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D7" w:rsidRPr="00FD7F64" w:rsidRDefault="00CA59D7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843DC" w:rsidRPr="00FD7F64" w:rsidRDefault="00CA59D7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станская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D843DC" w:rsidRPr="00FD7F64" w:rsidRDefault="00CA59D7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A59D7" w:rsidRPr="00FD7F64" w:rsidRDefault="00CA59D7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7F64">
        <w:rPr>
          <w:rFonts w:ascii="Times New Roman" w:hAnsi="Times New Roman" w:cs="Times New Roman"/>
          <w:sz w:val="28"/>
          <w:szCs w:val="28"/>
        </w:rPr>
        <w:t>п.Уста</w:t>
      </w:r>
      <w:proofErr w:type="spellEnd"/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Школьное лесничество «Лесной патруль»</w:t>
      </w: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7D6B5F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57EB" w:rsidRPr="00FD7F64">
        <w:rPr>
          <w:rFonts w:ascii="Times New Roman" w:hAnsi="Times New Roman" w:cs="Times New Roman"/>
          <w:b/>
          <w:sz w:val="28"/>
          <w:szCs w:val="28"/>
        </w:rPr>
        <w:t>Описание лучшей практики просветительской деятельности</w:t>
      </w: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школьного лесничества</w:t>
      </w:r>
      <w:r w:rsidR="007D6B5F">
        <w:rPr>
          <w:rFonts w:ascii="Times New Roman" w:hAnsi="Times New Roman" w:cs="Times New Roman"/>
          <w:b/>
          <w:sz w:val="28"/>
          <w:szCs w:val="28"/>
        </w:rPr>
        <w:t>»</w:t>
      </w: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3DC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D843DC" w:rsidRPr="00FD7F64">
        <w:rPr>
          <w:rFonts w:ascii="Times New Roman" w:hAnsi="Times New Roman" w:cs="Times New Roman"/>
          <w:sz w:val="28"/>
          <w:szCs w:val="28"/>
        </w:rPr>
        <w:t>«Школьные лесничества в условиях современного образования»</w:t>
      </w:r>
    </w:p>
    <w:p w:rsidR="007D6B5F" w:rsidRDefault="007D6B5F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5F" w:rsidRPr="007D6B5F" w:rsidRDefault="007D6B5F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B5F">
        <w:rPr>
          <w:rFonts w:ascii="Times New Roman" w:hAnsi="Times New Roman" w:cs="Times New Roman"/>
          <w:color w:val="000000"/>
          <w:sz w:val="28"/>
          <w:szCs w:val="28"/>
        </w:rPr>
        <w:t>Всероссийский юниорский лесной конкурс «Подрост»</w:t>
      </w: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Руководитель объединения</w:t>
      </w: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Краева Юлия Михайловна</w:t>
      </w: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F" w:rsidRPr="00FD7F64" w:rsidRDefault="007D6B5F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EB" w:rsidRDefault="00BE57EB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35" w:rsidRDefault="00F27C35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35" w:rsidRPr="00FD7F64" w:rsidRDefault="00F27C35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DC" w:rsidRPr="00FD7F64" w:rsidRDefault="00D843DC" w:rsidP="00F2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2019</w:t>
      </w:r>
      <w:r w:rsidR="007E0AC6" w:rsidRPr="00FD7F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7EB" w:rsidRPr="00FD7F64" w:rsidRDefault="00BE57EB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36A4A" w:rsidRDefault="00736A4A" w:rsidP="00F27C35">
      <w:pPr>
        <w:pStyle w:val="ab"/>
        <w:spacing w:before="0" w:beforeAutospacing="0" w:after="16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FD7F64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D7497C" w:rsidRPr="00FD7F64" w:rsidRDefault="00D7497C" w:rsidP="00F27C35">
      <w:pPr>
        <w:pStyle w:val="ab"/>
        <w:spacing w:before="0" w:beforeAutospacing="0" w:after="16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647"/>
        <w:gridCol w:w="532"/>
      </w:tblGrid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736A4A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Основная идея практики</w:t>
            </w:r>
          </w:p>
          <w:p w:rsidR="00D7497C" w:rsidRPr="00FD7F64" w:rsidRDefault="00D7497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736A4A" w:rsidRPr="00FD7F64" w:rsidRDefault="00FD7F64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736A4A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Актуальность идеи</w:t>
            </w:r>
          </w:p>
          <w:p w:rsidR="00D7497C" w:rsidRPr="00FD7F64" w:rsidRDefault="00D7497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736A4A" w:rsidRPr="00FD7F64" w:rsidRDefault="00FD7F64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736A4A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Характеристика условий реализации</w:t>
            </w:r>
          </w:p>
          <w:p w:rsidR="00D7497C" w:rsidRPr="00FD7F64" w:rsidRDefault="00D7497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736A4A" w:rsidRPr="00FD7F64" w:rsidRDefault="00A85820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85820" w:rsidRPr="00A85820" w:rsidRDefault="00A85820" w:rsidP="00F27C35">
            <w:pPr>
              <w:pStyle w:val="Default"/>
              <w:jc w:val="both"/>
              <w:rPr>
                <w:sz w:val="28"/>
                <w:szCs w:val="28"/>
              </w:rPr>
            </w:pPr>
            <w:r w:rsidRPr="00A85820">
              <w:rPr>
                <w:bCs/>
                <w:sz w:val="28"/>
                <w:szCs w:val="28"/>
              </w:rPr>
              <w:t xml:space="preserve">Результативность </w:t>
            </w:r>
          </w:p>
          <w:p w:rsidR="00736A4A" w:rsidRDefault="00A85820" w:rsidP="00F27C3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85820">
              <w:rPr>
                <w:bCs/>
                <w:sz w:val="28"/>
                <w:szCs w:val="28"/>
              </w:rPr>
              <w:t>деятельности и достигнутые эффекты</w:t>
            </w:r>
          </w:p>
          <w:p w:rsidR="00D7497C" w:rsidRPr="00FD7F64" w:rsidRDefault="00D7497C" w:rsidP="00F27C3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736A4A" w:rsidRPr="00FD7F64" w:rsidRDefault="00A85820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736A4A" w:rsidRDefault="00433FC5" w:rsidP="00F27C35">
            <w:pPr>
              <w:pStyle w:val="Default"/>
              <w:jc w:val="both"/>
              <w:rPr>
                <w:sz w:val="28"/>
                <w:szCs w:val="28"/>
              </w:rPr>
            </w:pPr>
            <w:r w:rsidRPr="00433FC5">
              <w:rPr>
                <w:sz w:val="28"/>
                <w:szCs w:val="28"/>
              </w:rPr>
              <w:t>Агитационная и просветительская деятельность школьного лесничества «Лесной патруль» в МАОУ «</w:t>
            </w:r>
            <w:proofErr w:type="spellStart"/>
            <w:r w:rsidRPr="00433FC5">
              <w:rPr>
                <w:sz w:val="28"/>
                <w:szCs w:val="28"/>
              </w:rPr>
              <w:t>Устанская</w:t>
            </w:r>
            <w:proofErr w:type="spellEnd"/>
            <w:r w:rsidRPr="00433FC5">
              <w:rPr>
                <w:sz w:val="28"/>
                <w:szCs w:val="28"/>
              </w:rPr>
              <w:t xml:space="preserve"> СОШ»</w:t>
            </w:r>
          </w:p>
          <w:p w:rsidR="00D7497C" w:rsidRPr="00433FC5" w:rsidRDefault="00D7497C" w:rsidP="00F27C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2" w:type="dxa"/>
          </w:tcPr>
          <w:p w:rsidR="00736A4A" w:rsidRPr="00FD7F64" w:rsidRDefault="00433FC5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736A4A" w:rsidRDefault="00F938B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лючение </w:t>
            </w:r>
          </w:p>
          <w:p w:rsidR="00D7497C" w:rsidRPr="00FD7F64" w:rsidRDefault="00D7497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</w:tcPr>
          <w:p w:rsidR="00736A4A" w:rsidRPr="00FD7F64" w:rsidRDefault="001C427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938B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36A4A" w:rsidRPr="00FD7F64" w:rsidTr="00D7497C">
        <w:tc>
          <w:tcPr>
            <w:tcW w:w="392" w:type="dxa"/>
          </w:tcPr>
          <w:p w:rsidR="00736A4A" w:rsidRPr="00FD7F64" w:rsidRDefault="00736A4A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F6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736A4A" w:rsidRPr="00FD7F64" w:rsidRDefault="00F938B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532" w:type="dxa"/>
          </w:tcPr>
          <w:p w:rsidR="00736A4A" w:rsidRPr="00FD7F64" w:rsidRDefault="00F938BC" w:rsidP="00F27C35">
            <w:pPr>
              <w:pStyle w:val="ab"/>
              <w:spacing w:before="0" w:beforeAutospacing="0" w:after="16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</w:tbl>
    <w:p w:rsidR="00736A4A" w:rsidRPr="00FD7F64" w:rsidRDefault="00736A4A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7497C" w:rsidRDefault="00D7497C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7497C" w:rsidRDefault="00D7497C" w:rsidP="00F27C35">
      <w:pPr>
        <w:pStyle w:val="ab"/>
        <w:spacing w:before="0" w:beforeAutospacing="0" w:after="16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D7F64" w:rsidRPr="00FD7F64" w:rsidRDefault="00FD7F64" w:rsidP="00F27C35">
      <w:pPr>
        <w:pStyle w:val="ab"/>
        <w:spacing w:before="0" w:beforeAutospacing="0" w:after="16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FD7F64">
        <w:rPr>
          <w:rFonts w:eastAsiaTheme="minorHAnsi"/>
          <w:b/>
          <w:sz w:val="28"/>
          <w:szCs w:val="28"/>
          <w:lang w:eastAsia="en-US"/>
        </w:rPr>
        <w:lastRenderedPageBreak/>
        <w:t>Основная идея практики</w:t>
      </w:r>
    </w:p>
    <w:p w:rsidR="007E0AC6" w:rsidRPr="00FD7F64" w:rsidRDefault="005D3342" w:rsidP="00F27C3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D7F64">
        <w:rPr>
          <w:sz w:val="28"/>
          <w:szCs w:val="28"/>
        </w:rPr>
        <w:t xml:space="preserve">     </w:t>
      </w:r>
      <w:r w:rsidR="007E0AC6" w:rsidRPr="00FD7F64">
        <w:rPr>
          <w:sz w:val="28"/>
          <w:szCs w:val="28"/>
        </w:rPr>
        <w:t xml:space="preserve">В настоящее время в связи с ухудшением экологической обстановки в странах, регионах, муниципальных образованиях вопрос экологического воспитания школьников становится все более актуальным. </w:t>
      </w:r>
    </w:p>
    <w:p w:rsidR="007E0AC6" w:rsidRPr="00FD7F64" w:rsidRDefault="007E0AC6" w:rsidP="00F27C3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F64">
        <w:rPr>
          <w:rStyle w:val="c4"/>
          <w:color w:val="000000"/>
          <w:sz w:val="28"/>
          <w:szCs w:val="28"/>
        </w:rPr>
        <w:t>В</w:t>
      </w:r>
      <w:r w:rsidR="005D3342" w:rsidRPr="00FD7F64">
        <w:rPr>
          <w:rStyle w:val="c4"/>
          <w:color w:val="000000"/>
          <w:sz w:val="28"/>
          <w:szCs w:val="28"/>
        </w:rPr>
        <w:t>оспитание экологически культурных и</w:t>
      </w:r>
      <w:r w:rsidRPr="00FD7F64">
        <w:rPr>
          <w:rStyle w:val="c4"/>
          <w:color w:val="000000"/>
          <w:sz w:val="28"/>
          <w:szCs w:val="28"/>
        </w:rPr>
        <w:t xml:space="preserve"> экологически </w:t>
      </w:r>
      <w:r w:rsidR="005D3342" w:rsidRPr="00FD7F64">
        <w:rPr>
          <w:rStyle w:val="c4"/>
          <w:color w:val="000000"/>
          <w:sz w:val="28"/>
          <w:szCs w:val="28"/>
        </w:rPr>
        <w:t>грамотных</w:t>
      </w:r>
      <w:r w:rsidRPr="00FD7F64">
        <w:rPr>
          <w:rStyle w:val="c4"/>
          <w:color w:val="000000"/>
          <w:sz w:val="28"/>
          <w:szCs w:val="28"/>
        </w:rPr>
        <w:t xml:space="preserve"> людей имеет</w:t>
      </w:r>
      <w:r w:rsidR="005D3342" w:rsidRPr="00FD7F64">
        <w:rPr>
          <w:rStyle w:val="c4"/>
          <w:color w:val="000000"/>
          <w:sz w:val="28"/>
          <w:szCs w:val="28"/>
        </w:rPr>
        <w:t xml:space="preserve"> в настоящее время </w:t>
      </w:r>
      <w:r w:rsidRPr="00FD7F64">
        <w:rPr>
          <w:rStyle w:val="c4"/>
          <w:color w:val="000000"/>
          <w:sz w:val="28"/>
          <w:szCs w:val="28"/>
        </w:rPr>
        <w:t>стратегическое значение для общества. Перед современным образованием стоит громадная задача: помочь людям осознать себя не властелинами, а составной частью природы, принять идею гармоничного сосуществования с окружающей природной средой.</w:t>
      </w:r>
    </w:p>
    <w:p w:rsidR="007E0AC6" w:rsidRPr="00FD7F64" w:rsidRDefault="005D3342" w:rsidP="00F27C3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F64">
        <w:rPr>
          <w:rStyle w:val="c4"/>
          <w:color w:val="000000"/>
          <w:sz w:val="28"/>
          <w:szCs w:val="28"/>
        </w:rPr>
        <w:t>Для современной</w:t>
      </w:r>
      <w:r w:rsidR="007E0AC6" w:rsidRPr="00FD7F64">
        <w:rPr>
          <w:rStyle w:val="c4"/>
          <w:color w:val="000000"/>
          <w:sz w:val="28"/>
          <w:szCs w:val="28"/>
        </w:rPr>
        <w:t xml:space="preserve"> школы характерна природоохранная направленность экологического образования. Школьников учат любить природу, призывают охранять ее, формируют соответствующие умения. Реализуется все это через введение в учебные программы различных предметов отдельных экологических вопросов, а также через организацию практической экологической внеклассной работы.</w:t>
      </w:r>
    </w:p>
    <w:p w:rsidR="00BE57EB" w:rsidRPr="00FD7F64" w:rsidRDefault="005D3342" w:rsidP="00F27C3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D7F64">
        <w:rPr>
          <w:sz w:val="28"/>
          <w:szCs w:val="28"/>
        </w:rPr>
        <w:t xml:space="preserve">     </w:t>
      </w:r>
      <w:r w:rsidR="00BE57EB" w:rsidRPr="00FD7F64">
        <w:rPr>
          <w:sz w:val="28"/>
          <w:szCs w:val="28"/>
        </w:rPr>
        <w:t xml:space="preserve">В апреле 2017 года  совместно с социальным партнером </w:t>
      </w:r>
      <w:proofErr w:type="spellStart"/>
      <w:r w:rsidR="00BE57EB" w:rsidRPr="00FD7F64">
        <w:rPr>
          <w:sz w:val="28"/>
          <w:szCs w:val="28"/>
        </w:rPr>
        <w:t>Уренский</w:t>
      </w:r>
      <w:proofErr w:type="spellEnd"/>
      <w:r w:rsidR="00BE57EB" w:rsidRPr="00FD7F64">
        <w:rPr>
          <w:sz w:val="28"/>
          <w:szCs w:val="28"/>
        </w:rPr>
        <w:t xml:space="preserve"> межхозяйственный лесхоз на базе МАОУ «</w:t>
      </w:r>
      <w:proofErr w:type="spellStart"/>
      <w:r w:rsidR="00BE57EB" w:rsidRPr="00FD7F64">
        <w:rPr>
          <w:sz w:val="28"/>
          <w:szCs w:val="28"/>
        </w:rPr>
        <w:t>Устанская</w:t>
      </w:r>
      <w:proofErr w:type="spellEnd"/>
      <w:r w:rsidR="00BE57EB" w:rsidRPr="00FD7F64">
        <w:rPr>
          <w:sz w:val="28"/>
          <w:szCs w:val="28"/>
        </w:rPr>
        <w:t xml:space="preserve"> СОШ» было организовано школьное лесничество, как одна из форм внеклассной деятельности в школе, с целью воспитания у учащихся бережного, экологически и экономически обоснованного социально-активного отношения к природе, углубления знаний в области лесного хозяйства и экологии, умения осуществлять на практике мероприятия, направленные на сбережение и приумножение лесных богатств, сохранение и усиление защитных, оздоровительных и иных полезных природных функций леса; формирование у школьников устойчивой потребности к труду и нравственно-ценностных качеств, способствующих их социальной адаптации.</w:t>
      </w:r>
    </w:p>
    <w:p w:rsidR="00BE57EB" w:rsidRPr="00FD7F64" w:rsidRDefault="00BE57EB" w:rsidP="00F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940685</wp:posOffset>
            </wp:positionH>
            <wp:positionV relativeFrom="paragraph">
              <wp:posOffset>19685</wp:posOffset>
            </wp:positionV>
            <wp:extent cx="2990850" cy="2249170"/>
            <wp:effectExtent l="19050" t="19050" r="19050" b="17780"/>
            <wp:wrapSquare wrapText="bothSides"/>
            <wp:docPr id="1" name="Рисунок 8" descr="C:\Users\1\Downloads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0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3342" w:rsidRPr="00FD7F64">
        <w:rPr>
          <w:rFonts w:ascii="Times New Roman" w:hAnsi="Times New Roman" w:cs="Times New Roman"/>
          <w:sz w:val="28"/>
          <w:szCs w:val="28"/>
        </w:rPr>
        <w:t xml:space="preserve">     </w:t>
      </w:r>
      <w:r w:rsidRPr="00FD7F64">
        <w:rPr>
          <w:rFonts w:ascii="Times New Roman" w:hAnsi="Times New Roman" w:cs="Times New Roman"/>
          <w:sz w:val="28"/>
          <w:szCs w:val="28"/>
        </w:rPr>
        <w:t xml:space="preserve">7 апреля состоялось первое заседание оргкомитета, на котором присутствовали: генеральный директор ООО «Межхозяйственный лесхоз» Д.И.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, лесничий Семёновского участкового лесничества Н.С. Соболева, которая носит почётное звание «Лучший участковый лесничий» на протяжении нескольких лет, помощник лесничего Семёновского участкового лесничества В.Г. Смирнов, глава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ста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сельсовета Т.А. Кузнецова, начальник управления образования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района И.И. Спирина, директор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станской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СОШ Н.Е.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, руководитель школьного лесничества Ю.М. Краева. Присутствовавшие обсудили нормативные документы, </w:t>
      </w:r>
      <w:r w:rsidRPr="00FD7F64">
        <w:rPr>
          <w:rFonts w:ascii="Times New Roman" w:hAnsi="Times New Roman" w:cs="Times New Roman"/>
          <w:sz w:val="28"/>
          <w:szCs w:val="28"/>
        </w:rPr>
        <w:lastRenderedPageBreak/>
        <w:t>регламентирующие деятельность школьного лесничества, составили план работы и наметили первые шаги в работе.</w:t>
      </w:r>
    </w:p>
    <w:p w:rsidR="00BE57EB" w:rsidRDefault="00BE57EB" w:rsidP="00F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     В состав школьного лесничества вошли учащиеся 8 класса. Объединение «Лесной патруль» имеет свой флаг, баннер, форменные знаки отличия.</w:t>
      </w:r>
    </w:p>
    <w:p w:rsidR="00433FC5" w:rsidRPr="00FD7F64" w:rsidRDefault="00433FC5" w:rsidP="00F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42" w:rsidRPr="00FD7F64" w:rsidRDefault="005D3342" w:rsidP="00F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B1612B8" wp14:editId="68D8D0C4">
            <wp:simplePos x="0" y="0"/>
            <wp:positionH relativeFrom="margin">
              <wp:posOffset>1156970</wp:posOffset>
            </wp:positionH>
            <wp:positionV relativeFrom="paragraph">
              <wp:posOffset>33655</wp:posOffset>
            </wp:positionV>
            <wp:extent cx="3302041" cy="2480103"/>
            <wp:effectExtent l="19050" t="19050" r="12659" b="15447"/>
            <wp:wrapSquare wrapText="bothSides"/>
            <wp:docPr id="2" name="Рисунок 32" descr="https://pp.userapi.com/c636928/v636928603/64c2b/xY2PWmGez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636928/v636928603/64c2b/xY2PWmGezZ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41" cy="2480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DA" w:rsidRPr="00FD7F64" w:rsidRDefault="004866DA" w:rsidP="00F27C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D32" w:rsidRPr="00FD7F64" w:rsidRDefault="00237D32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BE57E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64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64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FD7F64" w:rsidP="00F2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Актуальность идеи</w:t>
      </w:r>
    </w:p>
    <w:p w:rsidR="00FD7F64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EB" w:rsidRPr="00FD7F64" w:rsidRDefault="005D3342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 xml:space="preserve">     </w:t>
      </w:r>
      <w:r w:rsidR="00EA167D" w:rsidRPr="00FD7F64">
        <w:rPr>
          <w:sz w:val="28"/>
          <w:szCs w:val="28"/>
          <w:shd w:val="clear" w:color="auto" w:fill="FFFFFF"/>
        </w:rPr>
        <w:t>Повышение экологической грамотности населения, начиная с дошкольного возраста и заканчивая пожилыми людьми, является современной актуальной задачей</w:t>
      </w:r>
      <w:r w:rsidR="00AC2102" w:rsidRPr="00FD7F64">
        <w:rPr>
          <w:sz w:val="28"/>
          <w:szCs w:val="28"/>
          <w:shd w:val="clear" w:color="auto" w:fill="FFFFFF"/>
        </w:rPr>
        <w:t>.</w:t>
      </w:r>
      <w:r w:rsidR="00EA167D" w:rsidRPr="00FD7F64">
        <w:rPr>
          <w:color w:val="auto"/>
          <w:sz w:val="28"/>
          <w:szCs w:val="28"/>
        </w:rPr>
        <w:t xml:space="preserve"> </w:t>
      </w:r>
      <w:r w:rsidR="00BE57EB" w:rsidRPr="00FD7F64">
        <w:rPr>
          <w:color w:val="auto"/>
          <w:sz w:val="28"/>
          <w:szCs w:val="28"/>
        </w:rPr>
        <w:t xml:space="preserve">Одним из направлений работы школьного лесничества </w:t>
      </w:r>
      <w:r w:rsidR="00AC2102" w:rsidRPr="00FD7F64">
        <w:rPr>
          <w:color w:val="auto"/>
          <w:sz w:val="28"/>
          <w:szCs w:val="28"/>
        </w:rPr>
        <w:t xml:space="preserve">нашей школы </w:t>
      </w:r>
      <w:r w:rsidR="00BE57EB" w:rsidRPr="00FD7F64">
        <w:rPr>
          <w:color w:val="auto"/>
          <w:sz w:val="28"/>
          <w:szCs w:val="28"/>
        </w:rPr>
        <w:t xml:space="preserve">является эколого-просветительская деятельность. Ее цель заключается в природоохранной агитации и пропаганде – </w:t>
      </w:r>
      <w:proofErr w:type="gramStart"/>
      <w:r w:rsidR="00BE57EB" w:rsidRPr="00FD7F64">
        <w:rPr>
          <w:color w:val="auto"/>
          <w:sz w:val="28"/>
          <w:szCs w:val="28"/>
        </w:rPr>
        <w:t>формировании  личности</w:t>
      </w:r>
      <w:proofErr w:type="gramEnd"/>
      <w:r w:rsidR="00BE57EB" w:rsidRPr="00FD7F64">
        <w:rPr>
          <w:color w:val="auto"/>
          <w:sz w:val="28"/>
          <w:szCs w:val="28"/>
        </w:rPr>
        <w:t>, способной осознавать последствия действий по отношению к окружающей среде, принимать адекватные решения и активн</w:t>
      </w:r>
      <w:r w:rsidR="00EA167D" w:rsidRPr="00FD7F64">
        <w:rPr>
          <w:color w:val="auto"/>
          <w:sz w:val="28"/>
          <w:szCs w:val="28"/>
        </w:rPr>
        <w:t>о участвовать в охране природы.</w:t>
      </w:r>
    </w:p>
    <w:p w:rsidR="00EA167D" w:rsidRPr="00FD7F64" w:rsidRDefault="00EA167D" w:rsidP="00F27C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F64">
        <w:rPr>
          <w:rStyle w:val="c1"/>
          <w:color w:val="000000"/>
          <w:sz w:val="28"/>
          <w:szCs w:val="28"/>
        </w:rPr>
        <w:t xml:space="preserve">     </w:t>
      </w:r>
      <w:proofErr w:type="spellStart"/>
      <w:r w:rsidRPr="00FD7F64">
        <w:rPr>
          <w:rStyle w:val="c1"/>
          <w:color w:val="000000"/>
          <w:sz w:val="28"/>
          <w:szCs w:val="28"/>
        </w:rPr>
        <w:t>Лесоохранная</w:t>
      </w:r>
      <w:proofErr w:type="spellEnd"/>
      <w:r w:rsidRPr="00FD7F64">
        <w:rPr>
          <w:rStyle w:val="c1"/>
          <w:color w:val="000000"/>
          <w:sz w:val="28"/>
          <w:szCs w:val="28"/>
        </w:rPr>
        <w:t xml:space="preserve"> и природоохранная пропаганда – совокупность информационно-агитационных методов и средств, направленных на планомерное воздействие на сознание людей с целью формирования общественного мнения и взглядов отдельных личностей в духе высокой ответственности за сбережение лесов как важнейшего компонента биосферы, стабилизирующего экологическую обстановку на планете. Результатом пропаганды является формирование определенного состояния сознания окружающих, мировоззрения и ценностных ориентаций личности и стимулирование соответствующих им поступков. Усвоение пропагандируемых идей и взглядов, превращение их в убеждения является сущностью пропагандистской работы.</w:t>
      </w:r>
    </w:p>
    <w:p w:rsidR="00BE57EB" w:rsidRPr="00FD7F64" w:rsidRDefault="00EA167D" w:rsidP="00F27C3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7F64">
        <w:rPr>
          <w:color w:val="000000"/>
          <w:sz w:val="28"/>
          <w:szCs w:val="28"/>
        </w:rPr>
        <w:t xml:space="preserve">     </w:t>
      </w:r>
      <w:r w:rsidR="00BE57EB" w:rsidRPr="00FD7F64">
        <w:rPr>
          <w:sz w:val="28"/>
          <w:szCs w:val="28"/>
        </w:rPr>
        <w:t xml:space="preserve">В рамках этого </w:t>
      </w:r>
      <w:proofErr w:type="gramStart"/>
      <w:r w:rsidR="00BE57EB" w:rsidRPr="00FD7F64">
        <w:rPr>
          <w:sz w:val="28"/>
          <w:szCs w:val="28"/>
        </w:rPr>
        <w:t>направления  регулярно</w:t>
      </w:r>
      <w:proofErr w:type="gramEnd"/>
      <w:r w:rsidR="00BE57EB" w:rsidRPr="00FD7F64">
        <w:rPr>
          <w:sz w:val="28"/>
          <w:szCs w:val="28"/>
        </w:rPr>
        <w:t xml:space="preserve"> проводятся следующие виды деятельности: </w:t>
      </w:r>
    </w:p>
    <w:p w:rsidR="00BE57EB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 xml:space="preserve">- выпуск стенгазет, буклетов, </w:t>
      </w:r>
      <w:proofErr w:type="spellStart"/>
      <w:r w:rsidRPr="00FD7F64">
        <w:rPr>
          <w:color w:val="auto"/>
          <w:sz w:val="28"/>
          <w:szCs w:val="28"/>
        </w:rPr>
        <w:t>фотостендов</w:t>
      </w:r>
      <w:proofErr w:type="spellEnd"/>
      <w:r w:rsidRPr="00FD7F64">
        <w:rPr>
          <w:color w:val="auto"/>
          <w:sz w:val="28"/>
          <w:szCs w:val="28"/>
        </w:rPr>
        <w:t>, информационных щитов, посвященных охране леса, размещен</w:t>
      </w:r>
      <w:r w:rsidR="00EB2AA2" w:rsidRPr="00FD7F64">
        <w:rPr>
          <w:color w:val="auto"/>
          <w:sz w:val="28"/>
          <w:szCs w:val="28"/>
        </w:rPr>
        <w:t>ие информации на школьном сайте;</w:t>
      </w:r>
      <w:r w:rsidRPr="00FD7F64">
        <w:rPr>
          <w:color w:val="auto"/>
          <w:sz w:val="28"/>
          <w:szCs w:val="28"/>
        </w:rPr>
        <w:t xml:space="preserve"> </w:t>
      </w:r>
    </w:p>
    <w:p w:rsidR="00BE57EB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lastRenderedPageBreak/>
        <w:t>- выступления в</w:t>
      </w:r>
      <w:r w:rsidR="00EB2AA2" w:rsidRPr="00FD7F64">
        <w:rPr>
          <w:color w:val="auto"/>
          <w:sz w:val="28"/>
          <w:szCs w:val="28"/>
        </w:rPr>
        <w:t xml:space="preserve"> средствах массовой информации;</w:t>
      </w:r>
    </w:p>
    <w:p w:rsidR="00BE57EB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>- беседы в классах, на общешкольных родительских собраниях на темы рационального использования и охраны лесов</w:t>
      </w:r>
      <w:r w:rsidR="00EB2AA2" w:rsidRPr="00FD7F64">
        <w:rPr>
          <w:color w:val="auto"/>
          <w:sz w:val="28"/>
          <w:szCs w:val="28"/>
        </w:rPr>
        <w:t>;</w:t>
      </w:r>
    </w:p>
    <w:p w:rsidR="00BE57EB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>- выпуск и распространение лист</w:t>
      </w:r>
      <w:r w:rsidR="00EB2AA2" w:rsidRPr="00FD7F64">
        <w:rPr>
          <w:color w:val="auto"/>
          <w:sz w:val="28"/>
          <w:szCs w:val="28"/>
        </w:rPr>
        <w:t>овок экологического содержания;</w:t>
      </w:r>
    </w:p>
    <w:p w:rsidR="00BE57EB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>- организация э</w:t>
      </w:r>
      <w:r w:rsidR="00EB2AA2" w:rsidRPr="00FD7F64">
        <w:rPr>
          <w:color w:val="auto"/>
          <w:sz w:val="28"/>
          <w:szCs w:val="28"/>
        </w:rPr>
        <w:t>кскурсий по экологической тропе;</w:t>
      </w:r>
    </w:p>
    <w:p w:rsidR="00AC2102" w:rsidRPr="00FD7F64" w:rsidRDefault="00BE57EB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>- организац</w:t>
      </w:r>
      <w:r w:rsidR="00AC2102" w:rsidRPr="00FD7F64">
        <w:rPr>
          <w:color w:val="auto"/>
          <w:sz w:val="28"/>
          <w:szCs w:val="28"/>
        </w:rPr>
        <w:t>ия природоохранной деятельности.</w:t>
      </w:r>
    </w:p>
    <w:p w:rsidR="00FD7F64" w:rsidRPr="00FD7F64" w:rsidRDefault="00FD7F64" w:rsidP="00F27C35">
      <w:pPr>
        <w:pStyle w:val="Default"/>
        <w:jc w:val="both"/>
        <w:rPr>
          <w:color w:val="auto"/>
          <w:sz w:val="28"/>
          <w:szCs w:val="28"/>
        </w:rPr>
      </w:pPr>
    </w:p>
    <w:p w:rsidR="00FD7F64" w:rsidRPr="00FD7F64" w:rsidRDefault="00FD7F64" w:rsidP="00F27C35">
      <w:pPr>
        <w:pStyle w:val="Default"/>
        <w:jc w:val="center"/>
        <w:rPr>
          <w:b/>
          <w:sz w:val="28"/>
          <w:szCs w:val="28"/>
        </w:rPr>
      </w:pPr>
      <w:r w:rsidRPr="00FD7F64">
        <w:rPr>
          <w:b/>
          <w:sz w:val="28"/>
          <w:szCs w:val="28"/>
        </w:rPr>
        <w:t>Характеристика условий реализации</w:t>
      </w:r>
    </w:p>
    <w:p w:rsidR="00FD7F64" w:rsidRPr="00FD7F64" w:rsidRDefault="00FD7F64" w:rsidP="00F27C35">
      <w:pPr>
        <w:pStyle w:val="Default"/>
        <w:jc w:val="both"/>
        <w:rPr>
          <w:color w:val="auto"/>
          <w:sz w:val="28"/>
          <w:szCs w:val="28"/>
        </w:rPr>
      </w:pPr>
    </w:p>
    <w:p w:rsidR="00AC2102" w:rsidRPr="00FD7F64" w:rsidRDefault="00AC2102" w:rsidP="00F27C35">
      <w:pPr>
        <w:pStyle w:val="Default"/>
        <w:jc w:val="both"/>
        <w:rPr>
          <w:sz w:val="28"/>
          <w:szCs w:val="28"/>
          <w:shd w:val="clear" w:color="auto" w:fill="FFFFFF"/>
        </w:rPr>
      </w:pPr>
      <w:r w:rsidRPr="00FD7F64">
        <w:rPr>
          <w:color w:val="auto"/>
          <w:sz w:val="28"/>
          <w:szCs w:val="28"/>
        </w:rPr>
        <w:t xml:space="preserve">     Благодаря удачному расположению п. Уста в лесной зоне, близость большого количества лесоперерабатывающих предприятий, п</w:t>
      </w:r>
      <w:r w:rsidRPr="00FD7F64">
        <w:rPr>
          <w:sz w:val="28"/>
          <w:szCs w:val="28"/>
          <w:shd w:val="clear" w:color="auto" w:fill="FFFFFF"/>
        </w:rPr>
        <w:t xml:space="preserve">роведение в непосредственном контакте с природой, лесом комплекса познавательных и воспитательных мероприятий позволяет решать реальные задачи природоохранного направления. Происходит формирование личности ребенка, способной не только понимать и сопереживать, но и активно проводить работу по сохранению окружающего мира. </w:t>
      </w:r>
    </w:p>
    <w:p w:rsidR="00AC2102" w:rsidRPr="00FD7F64" w:rsidRDefault="00AC2102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  <w:shd w:val="clear" w:color="auto" w:fill="FFFFFF"/>
        </w:rPr>
        <w:t xml:space="preserve">     </w:t>
      </w:r>
      <w:r w:rsidRPr="00FD7F64">
        <w:rPr>
          <w:color w:val="auto"/>
          <w:sz w:val="28"/>
          <w:szCs w:val="28"/>
        </w:rPr>
        <w:t xml:space="preserve">Теоретическая и практическая подготовки юных лесоводов </w:t>
      </w:r>
      <w:r w:rsidR="000803FE" w:rsidRPr="00FD7F64">
        <w:rPr>
          <w:color w:val="auto"/>
          <w:sz w:val="28"/>
          <w:szCs w:val="28"/>
        </w:rPr>
        <w:t xml:space="preserve">изначально </w:t>
      </w:r>
      <w:r w:rsidRPr="00FD7F64">
        <w:rPr>
          <w:color w:val="auto"/>
          <w:sz w:val="28"/>
          <w:szCs w:val="28"/>
        </w:rPr>
        <w:t>осущес</w:t>
      </w:r>
      <w:r w:rsidR="000803FE" w:rsidRPr="00FD7F64">
        <w:rPr>
          <w:color w:val="auto"/>
          <w:sz w:val="28"/>
          <w:szCs w:val="28"/>
        </w:rPr>
        <w:t>твлялась</w:t>
      </w:r>
      <w:r w:rsidRPr="00FD7F64">
        <w:rPr>
          <w:color w:val="auto"/>
          <w:sz w:val="28"/>
          <w:szCs w:val="28"/>
        </w:rPr>
        <w:t xml:space="preserve"> в рамках дополнительной общеразвивающей программы «Экологическая тропа» (10-15 лет). </w:t>
      </w:r>
      <w:r w:rsidR="000803FE" w:rsidRPr="00FD7F64">
        <w:rPr>
          <w:color w:val="auto"/>
          <w:sz w:val="28"/>
          <w:szCs w:val="28"/>
        </w:rPr>
        <w:t>Программа успешно работала</w:t>
      </w:r>
      <w:r w:rsidRPr="00FD7F64">
        <w:rPr>
          <w:color w:val="auto"/>
          <w:sz w:val="28"/>
          <w:szCs w:val="28"/>
        </w:rPr>
        <w:t xml:space="preserve"> с 2008 </w:t>
      </w:r>
      <w:r w:rsidR="000803FE" w:rsidRPr="00FD7F64">
        <w:rPr>
          <w:color w:val="auto"/>
          <w:sz w:val="28"/>
          <w:szCs w:val="28"/>
        </w:rPr>
        <w:t>по 2018 год. Была</w:t>
      </w:r>
      <w:r w:rsidRPr="00FD7F64">
        <w:rPr>
          <w:color w:val="auto"/>
          <w:sz w:val="28"/>
          <w:szCs w:val="28"/>
        </w:rPr>
        <w:t xml:space="preserve"> составлена с учётом возрастных психолого-физиологических особенностей детей</w:t>
      </w:r>
      <w:r w:rsidR="000803FE" w:rsidRPr="00FD7F64">
        <w:rPr>
          <w:color w:val="auto"/>
          <w:sz w:val="28"/>
          <w:szCs w:val="28"/>
        </w:rPr>
        <w:t xml:space="preserve"> и о</w:t>
      </w:r>
      <w:r w:rsidRPr="00FD7F64">
        <w:rPr>
          <w:color w:val="auto"/>
          <w:sz w:val="28"/>
          <w:szCs w:val="28"/>
        </w:rPr>
        <w:t xml:space="preserve">риентирована на детей среднего звена. </w:t>
      </w:r>
      <w:r w:rsidR="000803FE" w:rsidRPr="00FD7F64">
        <w:rPr>
          <w:color w:val="auto"/>
          <w:sz w:val="28"/>
          <w:szCs w:val="28"/>
        </w:rPr>
        <w:t xml:space="preserve">В настоящее время работа школьного лесничества осуществляется по собственному разработанному плану, утвержденному совместно с </w:t>
      </w:r>
      <w:r w:rsidR="00FB04B2" w:rsidRPr="00FD7F64">
        <w:rPr>
          <w:color w:val="auto"/>
          <w:sz w:val="28"/>
          <w:szCs w:val="28"/>
        </w:rPr>
        <w:t xml:space="preserve">Департаментом лесного хозяйства Нижегородской </w:t>
      </w:r>
      <w:proofErr w:type="gramStart"/>
      <w:r w:rsidR="00FB04B2" w:rsidRPr="00FD7F64">
        <w:rPr>
          <w:color w:val="auto"/>
          <w:sz w:val="28"/>
          <w:szCs w:val="28"/>
        </w:rPr>
        <w:t xml:space="preserve">области, </w:t>
      </w:r>
      <w:r w:rsidR="000803FE" w:rsidRPr="00FD7F64">
        <w:rPr>
          <w:color w:val="auto"/>
          <w:sz w:val="28"/>
          <w:szCs w:val="28"/>
        </w:rPr>
        <w:t xml:space="preserve"> </w:t>
      </w:r>
      <w:r w:rsidR="00FB04B2" w:rsidRPr="00FD7F64">
        <w:rPr>
          <w:color w:val="auto"/>
          <w:sz w:val="28"/>
          <w:szCs w:val="28"/>
        </w:rPr>
        <w:t>Союзом</w:t>
      </w:r>
      <w:proofErr w:type="gramEnd"/>
      <w:r w:rsidR="00FB04B2" w:rsidRPr="00FD7F64">
        <w:rPr>
          <w:color w:val="auto"/>
          <w:sz w:val="28"/>
          <w:szCs w:val="28"/>
        </w:rPr>
        <w:t xml:space="preserve"> </w:t>
      </w:r>
      <w:proofErr w:type="spellStart"/>
      <w:r w:rsidR="00FB04B2" w:rsidRPr="00FD7F64">
        <w:rPr>
          <w:color w:val="auto"/>
          <w:sz w:val="28"/>
          <w:szCs w:val="28"/>
        </w:rPr>
        <w:t>лесовладельцев</w:t>
      </w:r>
      <w:proofErr w:type="spellEnd"/>
      <w:r w:rsidR="00FB04B2" w:rsidRPr="00FD7F64">
        <w:rPr>
          <w:color w:val="auto"/>
          <w:sz w:val="28"/>
          <w:szCs w:val="28"/>
        </w:rPr>
        <w:t xml:space="preserve"> Нижегородской области, ФГБОУ ВО НГСХА и МАОУ «</w:t>
      </w:r>
      <w:proofErr w:type="spellStart"/>
      <w:r w:rsidR="00FB04B2" w:rsidRPr="00FD7F64">
        <w:rPr>
          <w:color w:val="auto"/>
          <w:sz w:val="28"/>
          <w:szCs w:val="28"/>
        </w:rPr>
        <w:t>Устанская</w:t>
      </w:r>
      <w:proofErr w:type="spellEnd"/>
      <w:r w:rsidR="00FB04B2" w:rsidRPr="00FD7F64">
        <w:rPr>
          <w:color w:val="auto"/>
          <w:sz w:val="28"/>
          <w:szCs w:val="28"/>
        </w:rPr>
        <w:t xml:space="preserve"> СОШ».</w:t>
      </w:r>
    </w:p>
    <w:p w:rsidR="00FB04B2" w:rsidRPr="00FD7F64" w:rsidRDefault="00FB04B2" w:rsidP="00F27C35">
      <w:pPr>
        <w:pStyle w:val="Default"/>
        <w:jc w:val="both"/>
        <w:rPr>
          <w:color w:val="auto"/>
          <w:sz w:val="28"/>
          <w:szCs w:val="28"/>
        </w:rPr>
      </w:pPr>
      <w:r w:rsidRPr="00FD7F64">
        <w:rPr>
          <w:color w:val="auto"/>
          <w:sz w:val="28"/>
          <w:szCs w:val="28"/>
        </w:rPr>
        <w:t xml:space="preserve">     Во внеурочное время с детьми проводятся лекции и беседы представителями </w:t>
      </w:r>
      <w:proofErr w:type="spellStart"/>
      <w:r w:rsidRPr="00FD7F64">
        <w:rPr>
          <w:color w:val="auto"/>
          <w:sz w:val="28"/>
          <w:szCs w:val="28"/>
        </w:rPr>
        <w:t>Уренского</w:t>
      </w:r>
      <w:proofErr w:type="spellEnd"/>
      <w:r w:rsidRPr="00FD7F64">
        <w:rPr>
          <w:color w:val="auto"/>
          <w:sz w:val="28"/>
          <w:szCs w:val="28"/>
        </w:rPr>
        <w:t xml:space="preserve"> и Семеновского лесничеств, а также осуществляется планомерное сотрудничество с ГБПОУ «</w:t>
      </w:r>
      <w:proofErr w:type="spellStart"/>
      <w:r w:rsidRPr="00FD7F64">
        <w:rPr>
          <w:color w:val="auto"/>
          <w:sz w:val="28"/>
          <w:szCs w:val="28"/>
        </w:rPr>
        <w:t>Уренский</w:t>
      </w:r>
      <w:proofErr w:type="spellEnd"/>
      <w:r w:rsidRPr="00FD7F64">
        <w:rPr>
          <w:color w:val="auto"/>
          <w:sz w:val="28"/>
          <w:szCs w:val="28"/>
        </w:rPr>
        <w:t xml:space="preserve"> индустриально-энергетический техникум»</w:t>
      </w:r>
      <w:r w:rsidR="00736A4A" w:rsidRPr="00FD7F64">
        <w:rPr>
          <w:color w:val="auto"/>
          <w:sz w:val="28"/>
          <w:szCs w:val="28"/>
        </w:rPr>
        <w:t xml:space="preserve">, а именно участие школьников в </w:t>
      </w:r>
      <w:r w:rsidR="00736A4A" w:rsidRPr="00FD7F64">
        <w:rPr>
          <w:color w:val="auto"/>
          <w:sz w:val="28"/>
          <w:szCs w:val="28"/>
          <w:shd w:val="clear" w:color="auto" w:fill="FFFFFF"/>
        </w:rPr>
        <w:t xml:space="preserve">проекте «Детско-молодежный технопарк </w:t>
      </w:r>
      <w:proofErr w:type="spellStart"/>
      <w:r w:rsidR="00736A4A" w:rsidRPr="00FD7F64">
        <w:rPr>
          <w:color w:val="auto"/>
          <w:sz w:val="28"/>
          <w:szCs w:val="28"/>
          <w:shd w:val="clear" w:color="auto" w:fill="FFFFFF"/>
        </w:rPr>
        <w:t>АгроЭн</w:t>
      </w:r>
      <w:proofErr w:type="spellEnd"/>
      <w:r w:rsidR="00736A4A" w:rsidRPr="00FD7F64">
        <w:rPr>
          <w:color w:val="auto"/>
          <w:sz w:val="28"/>
          <w:szCs w:val="28"/>
          <w:shd w:val="clear" w:color="auto" w:fill="FFFFFF"/>
        </w:rPr>
        <w:t>».</w:t>
      </w:r>
    </w:p>
    <w:p w:rsidR="00FB04B2" w:rsidRPr="00FD7F64" w:rsidRDefault="00FB04B2" w:rsidP="00F27C35">
      <w:pPr>
        <w:pStyle w:val="Default"/>
        <w:jc w:val="both"/>
        <w:rPr>
          <w:color w:val="auto"/>
          <w:sz w:val="28"/>
          <w:szCs w:val="28"/>
        </w:rPr>
      </w:pPr>
    </w:p>
    <w:p w:rsidR="00A85820" w:rsidRPr="00A85820" w:rsidRDefault="00A85820" w:rsidP="00F27C35">
      <w:pPr>
        <w:pStyle w:val="Default"/>
        <w:jc w:val="center"/>
        <w:rPr>
          <w:b/>
          <w:sz w:val="28"/>
          <w:szCs w:val="28"/>
        </w:rPr>
      </w:pPr>
      <w:r w:rsidRPr="00A85820">
        <w:rPr>
          <w:b/>
          <w:bCs/>
          <w:sz w:val="28"/>
          <w:szCs w:val="28"/>
        </w:rPr>
        <w:t>Результативность</w:t>
      </w:r>
    </w:p>
    <w:p w:rsidR="00FD7F64" w:rsidRDefault="00A85820" w:rsidP="00F27C35">
      <w:pPr>
        <w:pStyle w:val="Default"/>
        <w:jc w:val="center"/>
        <w:rPr>
          <w:b/>
          <w:bCs/>
          <w:sz w:val="28"/>
          <w:szCs w:val="28"/>
        </w:rPr>
      </w:pPr>
      <w:r w:rsidRPr="00A85820">
        <w:rPr>
          <w:b/>
          <w:bCs/>
          <w:sz w:val="28"/>
          <w:szCs w:val="28"/>
        </w:rPr>
        <w:t>деятельности и достигнутые эффекты</w:t>
      </w:r>
    </w:p>
    <w:p w:rsidR="003B001E" w:rsidRDefault="003B001E" w:rsidP="00F27C35">
      <w:pPr>
        <w:pStyle w:val="Default"/>
        <w:jc w:val="center"/>
        <w:rPr>
          <w:b/>
          <w:bCs/>
          <w:sz w:val="28"/>
          <w:szCs w:val="28"/>
        </w:rPr>
      </w:pPr>
    </w:p>
    <w:p w:rsidR="00A85820" w:rsidRPr="00A85820" w:rsidRDefault="00433FC5" w:rsidP="00F27C3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85820" w:rsidRPr="00A85820">
        <w:rPr>
          <w:bCs/>
          <w:sz w:val="28"/>
          <w:szCs w:val="28"/>
        </w:rPr>
        <w:t>Используемые методы педагогического мониторинга:</w:t>
      </w:r>
    </w:p>
    <w:p w:rsidR="00A85820" w:rsidRPr="00A85820" w:rsidRDefault="00A85820" w:rsidP="00F27C35">
      <w:pPr>
        <w:pStyle w:val="Default"/>
        <w:jc w:val="both"/>
        <w:rPr>
          <w:sz w:val="28"/>
          <w:szCs w:val="28"/>
        </w:rPr>
      </w:pPr>
      <w:r w:rsidRPr="00A85820">
        <w:rPr>
          <w:sz w:val="28"/>
          <w:szCs w:val="28"/>
        </w:rPr>
        <w:t xml:space="preserve">-наблюдения за учащимися; </w:t>
      </w:r>
    </w:p>
    <w:p w:rsidR="00A85820" w:rsidRPr="00A85820" w:rsidRDefault="00A85820" w:rsidP="00F27C35">
      <w:pPr>
        <w:pStyle w:val="Default"/>
        <w:jc w:val="both"/>
        <w:rPr>
          <w:sz w:val="28"/>
          <w:szCs w:val="28"/>
        </w:rPr>
      </w:pPr>
      <w:r w:rsidRPr="00A85820">
        <w:rPr>
          <w:sz w:val="28"/>
          <w:szCs w:val="28"/>
        </w:rPr>
        <w:t>-совместная деятельность с ними;</w:t>
      </w:r>
    </w:p>
    <w:p w:rsidR="00A85820" w:rsidRPr="00A85820" w:rsidRDefault="00A85820" w:rsidP="00F27C35">
      <w:pPr>
        <w:pStyle w:val="Default"/>
        <w:jc w:val="both"/>
        <w:rPr>
          <w:sz w:val="28"/>
          <w:szCs w:val="28"/>
        </w:rPr>
      </w:pPr>
      <w:r w:rsidRPr="00A85820">
        <w:rPr>
          <w:sz w:val="28"/>
          <w:szCs w:val="28"/>
        </w:rPr>
        <w:t xml:space="preserve">-анкетирование; </w:t>
      </w:r>
    </w:p>
    <w:p w:rsidR="00A85820" w:rsidRPr="00A85820" w:rsidRDefault="00A85820" w:rsidP="00F27C35">
      <w:pPr>
        <w:pStyle w:val="Default"/>
        <w:jc w:val="both"/>
        <w:rPr>
          <w:sz w:val="28"/>
          <w:szCs w:val="28"/>
        </w:rPr>
      </w:pPr>
      <w:r w:rsidRPr="00A85820">
        <w:rPr>
          <w:sz w:val="28"/>
          <w:szCs w:val="28"/>
        </w:rPr>
        <w:t>-беседа и опрос</w:t>
      </w:r>
      <w:r w:rsidR="00D7497C">
        <w:rPr>
          <w:sz w:val="28"/>
          <w:szCs w:val="28"/>
        </w:rPr>
        <w:t>.</w:t>
      </w:r>
    </w:p>
    <w:p w:rsidR="00A85820" w:rsidRDefault="00433FC5" w:rsidP="00F27C3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85820" w:rsidRPr="00A85820">
        <w:rPr>
          <w:bCs/>
          <w:sz w:val="28"/>
          <w:szCs w:val="28"/>
        </w:rPr>
        <w:t xml:space="preserve">Для определения исходного уровня </w:t>
      </w:r>
      <w:proofErr w:type="spellStart"/>
      <w:r w:rsidR="00A85820" w:rsidRPr="00A85820">
        <w:rPr>
          <w:bCs/>
          <w:sz w:val="28"/>
          <w:szCs w:val="28"/>
        </w:rPr>
        <w:t>сформированности</w:t>
      </w:r>
      <w:proofErr w:type="spellEnd"/>
      <w:r w:rsidR="00A85820" w:rsidRPr="00A85820">
        <w:rPr>
          <w:bCs/>
          <w:sz w:val="28"/>
          <w:szCs w:val="28"/>
        </w:rPr>
        <w:t xml:space="preserve"> экологической культуры</w:t>
      </w:r>
      <w:r w:rsidR="00A85820">
        <w:rPr>
          <w:bCs/>
          <w:sz w:val="28"/>
          <w:szCs w:val="28"/>
        </w:rPr>
        <w:t xml:space="preserve"> используется методика Ю.А. Полещук.</w:t>
      </w:r>
    </w:p>
    <w:p w:rsidR="00A85820" w:rsidRDefault="00A85820" w:rsidP="00F27C35">
      <w:pPr>
        <w:pStyle w:val="Default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3B001E" w:rsidTr="003B001E">
        <w:trPr>
          <w:trHeight w:val="3613"/>
        </w:trPr>
        <w:tc>
          <w:tcPr>
            <w:tcW w:w="9548" w:type="dxa"/>
          </w:tcPr>
          <w:p w:rsidR="003B001E" w:rsidRDefault="003B001E" w:rsidP="00F27C35">
            <w:pPr>
              <w:pStyle w:val="Default"/>
              <w:jc w:val="center"/>
              <w:rPr>
                <w:sz w:val="28"/>
                <w:szCs w:val="28"/>
              </w:rPr>
            </w:pPr>
            <w:r w:rsidRPr="003B001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F396C1" wp14:editId="10EB520B">
                  <wp:extent cx="3959655" cy="2850728"/>
                  <wp:effectExtent l="0" t="0" r="3175" b="698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B001E" w:rsidTr="003B001E">
        <w:trPr>
          <w:trHeight w:val="1304"/>
        </w:trPr>
        <w:tc>
          <w:tcPr>
            <w:tcW w:w="9548" w:type="dxa"/>
          </w:tcPr>
          <w:p w:rsidR="003B001E" w:rsidRPr="003B001E" w:rsidRDefault="00F27C35" w:rsidP="00F27C3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Диаграмма  </w:t>
            </w:r>
            <w:r w:rsidR="003B001E" w:rsidRPr="003B001E">
              <w:rPr>
                <w:bCs/>
                <w:sz w:val="28"/>
                <w:szCs w:val="28"/>
              </w:rPr>
              <w:t>Результаты</w:t>
            </w:r>
            <w:proofErr w:type="gramEnd"/>
            <w:r w:rsidR="003B001E" w:rsidRPr="003B001E">
              <w:rPr>
                <w:bCs/>
                <w:sz w:val="28"/>
                <w:szCs w:val="28"/>
              </w:rPr>
              <w:t xml:space="preserve"> мониторинга уровня  экологической грамотности  учащихся МАОУ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="003B001E" w:rsidRPr="003B001E">
              <w:rPr>
                <w:bCs/>
                <w:sz w:val="28"/>
                <w:szCs w:val="28"/>
              </w:rPr>
              <w:t>Устанская</w:t>
            </w:r>
            <w:proofErr w:type="spellEnd"/>
            <w:r w:rsidR="003B001E" w:rsidRPr="003B001E">
              <w:rPr>
                <w:bCs/>
                <w:sz w:val="28"/>
                <w:szCs w:val="28"/>
              </w:rPr>
              <w:t xml:space="preserve"> СОШ»</w:t>
            </w:r>
          </w:p>
          <w:p w:rsidR="003B001E" w:rsidRPr="003B001E" w:rsidRDefault="003B001E" w:rsidP="00F27C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A85820" w:rsidRPr="00A85820" w:rsidRDefault="00A85820" w:rsidP="00F27C35">
      <w:pPr>
        <w:pStyle w:val="Default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3B001E" w:rsidTr="003B001E">
        <w:trPr>
          <w:trHeight w:val="4725"/>
        </w:trPr>
        <w:tc>
          <w:tcPr>
            <w:tcW w:w="9547" w:type="dxa"/>
          </w:tcPr>
          <w:p w:rsidR="003B001E" w:rsidRDefault="003B001E" w:rsidP="00F27C35">
            <w:pPr>
              <w:pStyle w:val="Default"/>
              <w:jc w:val="center"/>
              <w:rPr>
                <w:sz w:val="28"/>
                <w:szCs w:val="28"/>
              </w:rPr>
            </w:pPr>
            <w:r w:rsidRPr="003B001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2B63E" wp14:editId="286646B6">
                  <wp:extent cx="4248472" cy="2849511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B001E" w:rsidRPr="003B001E" w:rsidTr="003B001E">
        <w:trPr>
          <w:trHeight w:val="1706"/>
        </w:trPr>
        <w:tc>
          <w:tcPr>
            <w:tcW w:w="9547" w:type="dxa"/>
          </w:tcPr>
          <w:p w:rsidR="003B001E" w:rsidRPr="003B001E" w:rsidRDefault="00F27C35" w:rsidP="00F27C35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Диаграмма  </w:t>
            </w:r>
            <w:r w:rsidR="003B001E" w:rsidRPr="003B001E">
              <w:rPr>
                <w:bCs/>
                <w:sz w:val="28"/>
                <w:szCs w:val="28"/>
              </w:rPr>
              <w:t>Результаты</w:t>
            </w:r>
            <w:proofErr w:type="gramEnd"/>
            <w:r w:rsidR="003B001E" w:rsidRPr="003B001E">
              <w:rPr>
                <w:bCs/>
                <w:sz w:val="28"/>
                <w:szCs w:val="28"/>
              </w:rPr>
              <w:t xml:space="preserve"> мониторинга уровня  экологической сознательности  учащихся МАОУ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="003B001E" w:rsidRPr="003B001E">
              <w:rPr>
                <w:bCs/>
                <w:sz w:val="28"/>
                <w:szCs w:val="28"/>
              </w:rPr>
              <w:t>Устанская</w:t>
            </w:r>
            <w:proofErr w:type="spellEnd"/>
            <w:r w:rsidR="003B001E" w:rsidRPr="003B001E">
              <w:rPr>
                <w:bCs/>
                <w:sz w:val="28"/>
                <w:szCs w:val="28"/>
              </w:rPr>
              <w:t xml:space="preserve"> СОШ»</w:t>
            </w:r>
          </w:p>
          <w:p w:rsidR="003B001E" w:rsidRPr="003B001E" w:rsidRDefault="003B001E" w:rsidP="00F27C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33FC5" w:rsidRDefault="00433FC5" w:rsidP="00F27C35">
      <w:pPr>
        <w:pStyle w:val="Default"/>
        <w:jc w:val="both"/>
        <w:rPr>
          <w:b/>
          <w:sz w:val="28"/>
          <w:szCs w:val="28"/>
        </w:rPr>
      </w:pPr>
    </w:p>
    <w:p w:rsidR="00433FC5" w:rsidRDefault="00433FC5" w:rsidP="00F27C35">
      <w:pPr>
        <w:pStyle w:val="Default"/>
        <w:jc w:val="both"/>
        <w:rPr>
          <w:b/>
          <w:sz w:val="28"/>
          <w:szCs w:val="28"/>
        </w:rPr>
      </w:pPr>
    </w:p>
    <w:p w:rsidR="00433FC5" w:rsidRDefault="00433FC5" w:rsidP="00F27C35">
      <w:pPr>
        <w:pStyle w:val="Default"/>
        <w:jc w:val="both"/>
        <w:rPr>
          <w:b/>
          <w:sz w:val="28"/>
          <w:szCs w:val="28"/>
        </w:rPr>
      </w:pPr>
    </w:p>
    <w:p w:rsidR="00433FC5" w:rsidRDefault="00433FC5" w:rsidP="00F27C35">
      <w:pPr>
        <w:pStyle w:val="Default"/>
        <w:jc w:val="both"/>
        <w:rPr>
          <w:b/>
          <w:sz w:val="28"/>
          <w:szCs w:val="28"/>
        </w:rPr>
      </w:pPr>
    </w:p>
    <w:p w:rsidR="00BE57EB" w:rsidRPr="00FD7F64" w:rsidRDefault="00433FC5" w:rsidP="00F27C3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>Агитационная</w:t>
      </w:r>
      <w:r w:rsidR="00227DB1" w:rsidRPr="00FD7F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светительская деятельность</w:t>
      </w:r>
      <w:r w:rsidR="00EA167D" w:rsidRPr="00FD7F64">
        <w:rPr>
          <w:b/>
          <w:sz w:val="28"/>
          <w:szCs w:val="28"/>
        </w:rPr>
        <w:t xml:space="preserve"> школьного лесничества «Лесной патруль» в МАОУ «</w:t>
      </w:r>
      <w:proofErr w:type="spellStart"/>
      <w:r w:rsidR="00EA167D" w:rsidRPr="00FD7F64">
        <w:rPr>
          <w:b/>
          <w:sz w:val="28"/>
          <w:szCs w:val="28"/>
        </w:rPr>
        <w:t>Устанская</w:t>
      </w:r>
      <w:proofErr w:type="spellEnd"/>
      <w:r w:rsidR="00EA167D" w:rsidRPr="00FD7F64">
        <w:rPr>
          <w:b/>
          <w:sz w:val="28"/>
          <w:szCs w:val="28"/>
        </w:rPr>
        <w:t xml:space="preserve"> СОШ»</w:t>
      </w:r>
    </w:p>
    <w:p w:rsidR="00EB2AA2" w:rsidRPr="00FD7F64" w:rsidRDefault="00EB2AA2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2B" w:rsidRPr="00FD7F64" w:rsidRDefault="00FD7F64" w:rsidP="00F27C3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7DB1" w:rsidRPr="00FD7F64">
        <w:rPr>
          <w:rFonts w:ascii="Times New Roman" w:hAnsi="Times New Roman" w:cs="Times New Roman"/>
          <w:b/>
          <w:sz w:val="28"/>
          <w:szCs w:val="28"/>
        </w:rPr>
        <w:t>Создание в образовательной организации музея, уголка леса</w:t>
      </w:r>
      <w:r w:rsidR="00227DB1" w:rsidRPr="00FD7F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7DB1" w:rsidRPr="00FD7F64" w:rsidRDefault="00227DB1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В одной из рекреаций школ</w:t>
      </w:r>
      <w:r w:rsidR="009A6292" w:rsidRPr="00FD7F64">
        <w:rPr>
          <w:rFonts w:ascii="Times New Roman" w:hAnsi="Times New Roman" w:cs="Times New Roman"/>
          <w:sz w:val="28"/>
          <w:szCs w:val="28"/>
        </w:rPr>
        <w:t>ы</w:t>
      </w:r>
      <w:r w:rsidRPr="00FD7F64">
        <w:rPr>
          <w:rFonts w:ascii="Times New Roman" w:hAnsi="Times New Roman" w:cs="Times New Roman"/>
          <w:sz w:val="28"/>
          <w:szCs w:val="28"/>
        </w:rPr>
        <w:t xml:space="preserve"> создан уголок леса, который носит не только эстетическую, но и информационную функцию. Здесь представлены следы зверей, проживающих в лесах нашей области; гербарии </w:t>
      </w:r>
      <w:r w:rsidR="00AD348B" w:rsidRPr="00FD7F64">
        <w:rPr>
          <w:rFonts w:ascii="Times New Roman" w:hAnsi="Times New Roman" w:cs="Times New Roman"/>
          <w:sz w:val="28"/>
          <w:szCs w:val="28"/>
        </w:rPr>
        <w:t xml:space="preserve">шишек плодов и семян растений, способы распространения плодов и семян; гербарии растений с описанием внешнего вида, семян, территории произрастания и пользы для человека. Представлены спилы деревьев: пихты, вяза, дуба, ольхи, сосны, ели, клена, ясеня, </w:t>
      </w:r>
      <w:r w:rsidR="00B82DAE" w:rsidRPr="00FD7F64">
        <w:rPr>
          <w:rFonts w:ascii="Times New Roman" w:hAnsi="Times New Roman" w:cs="Times New Roman"/>
          <w:sz w:val="28"/>
          <w:szCs w:val="28"/>
        </w:rPr>
        <w:t xml:space="preserve">можжевельника, рябины, черемухи; чучела белки и крысы. </w:t>
      </w:r>
      <w:r w:rsidR="00983631" w:rsidRPr="00FD7F64">
        <w:rPr>
          <w:rFonts w:ascii="Times New Roman" w:hAnsi="Times New Roman" w:cs="Times New Roman"/>
          <w:sz w:val="28"/>
          <w:szCs w:val="28"/>
        </w:rPr>
        <w:t>Лесной уголок оформлен в виде зоны отдыха в лесу, где несет свой пост главный лесничий. Здесь можно не только отдохнуть на перемене, послушав пение птиц, но и побывать на экскурсии, которую проводят члены школьного лесничества для младших школьников и учеников 5-7 классов. Также в лесном уголке находится стенд «Наше лесничество», который раскрывает деятельность школьног</w:t>
      </w:r>
      <w:r w:rsidR="00313907">
        <w:rPr>
          <w:rFonts w:ascii="Times New Roman" w:hAnsi="Times New Roman" w:cs="Times New Roman"/>
          <w:sz w:val="28"/>
          <w:szCs w:val="28"/>
        </w:rPr>
        <w:t xml:space="preserve">о лесничества «Лесной патруль»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1)</w:t>
      </w:r>
      <w:r w:rsidR="00313907" w:rsidRPr="00D7497C">
        <w:rPr>
          <w:rFonts w:ascii="Times New Roman" w:hAnsi="Times New Roman" w:cs="Times New Roman"/>
          <w:b/>
          <w:sz w:val="28"/>
          <w:szCs w:val="28"/>
        </w:rPr>
        <w:t>.</w:t>
      </w:r>
    </w:p>
    <w:p w:rsidR="00FD7F64" w:rsidRPr="00FD7F64" w:rsidRDefault="00FD7F64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EF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7DB1" w:rsidRPr="00FD7F64">
        <w:rPr>
          <w:rFonts w:ascii="Times New Roman" w:hAnsi="Times New Roman" w:cs="Times New Roman"/>
          <w:b/>
          <w:sz w:val="28"/>
          <w:szCs w:val="28"/>
        </w:rPr>
        <w:t>Наличие агитбригады:</w:t>
      </w:r>
      <w:r w:rsidR="00EB2AA2" w:rsidRPr="00FD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AA2" w:rsidRPr="00FD7F64">
        <w:rPr>
          <w:rFonts w:ascii="Times New Roman" w:hAnsi="Times New Roman" w:cs="Times New Roman"/>
          <w:sz w:val="28"/>
          <w:szCs w:val="28"/>
        </w:rPr>
        <w:t>и</w:t>
      </w:r>
      <w:r w:rsidR="00227DB1" w:rsidRPr="00FD7F64">
        <w:rPr>
          <w:rFonts w:ascii="Times New Roman" w:hAnsi="Times New Roman" w:cs="Times New Roman"/>
          <w:sz w:val="28"/>
          <w:szCs w:val="28"/>
        </w:rPr>
        <w:t>з числа представителей школьного лесничества создана агитбригада в количестве 10 человек, которая выступает перед школьниками</w:t>
      </w:r>
      <w:r w:rsidR="00D93EF0" w:rsidRPr="00FD7F64">
        <w:rPr>
          <w:rFonts w:ascii="Times New Roman" w:hAnsi="Times New Roman" w:cs="Times New Roman"/>
          <w:sz w:val="28"/>
          <w:szCs w:val="28"/>
        </w:rPr>
        <w:t>, родителями и жителями поселка, призывая любить и уважать места, где мы живем</w:t>
      </w:r>
      <w:r w:rsidR="00895A1C" w:rsidRPr="00FD7F64">
        <w:rPr>
          <w:rFonts w:ascii="Times New Roman" w:hAnsi="Times New Roman" w:cs="Times New Roman"/>
          <w:sz w:val="28"/>
          <w:szCs w:val="28"/>
        </w:rPr>
        <w:t>.</w:t>
      </w:r>
    </w:p>
    <w:p w:rsidR="00895A1C" w:rsidRPr="00FD7F64" w:rsidRDefault="00895A1C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Были проведены выступления по следующим темам: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Для школьников: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Сэр-</w:t>
      </w:r>
      <w:proofErr w:type="spellStart"/>
      <w:r w:rsidR="001B7335" w:rsidRPr="00FD7F64">
        <w:rPr>
          <w:rFonts w:ascii="Times New Roman" w:hAnsi="Times New Roman" w:cs="Times New Roman"/>
          <w:sz w:val="28"/>
          <w:szCs w:val="28"/>
        </w:rPr>
        <w:t>М</w:t>
      </w:r>
      <w:r w:rsidR="00237D32" w:rsidRPr="00FD7F64">
        <w:rPr>
          <w:rFonts w:ascii="Times New Roman" w:hAnsi="Times New Roman" w:cs="Times New Roman"/>
          <w:sz w:val="28"/>
          <w:szCs w:val="28"/>
        </w:rPr>
        <w:t>усэ</w:t>
      </w:r>
      <w:r w:rsidRPr="00FD7F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>»</w:t>
      </w:r>
      <w:r w:rsidR="009A6292" w:rsidRPr="00FD7F64">
        <w:rPr>
          <w:rFonts w:ascii="Times New Roman" w:hAnsi="Times New Roman" w:cs="Times New Roman"/>
          <w:sz w:val="28"/>
          <w:szCs w:val="28"/>
        </w:rPr>
        <w:t xml:space="preserve"> (в </w:t>
      </w:r>
      <w:r w:rsidR="001B7335" w:rsidRPr="00FD7F64">
        <w:rPr>
          <w:rFonts w:ascii="Times New Roman" w:hAnsi="Times New Roman" w:cs="Times New Roman"/>
          <w:sz w:val="28"/>
          <w:szCs w:val="28"/>
        </w:rPr>
        <w:t>театрально-игровом выступлении школьники призывают не оставлять в лесу мусор)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Земля просит помощи»</w:t>
      </w:r>
      <w:r w:rsidR="001B7335" w:rsidRPr="00FD7F64">
        <w:rPr>
          <w:rFonts w:ascii="Times New Roman" w:hAnsi="Times New Roman" w:cs="Times New Roman"/>
          <w:sz w:val="28"/>
          <w:szCs w:val="28"/>
        </w:rPr>
        <w:t xml:space="preserve"> (школьники повествуют об экологической обстановке на нашей планете и о том, что лес не справляется со своей главной задачей</w:t>
      </w:r>
      <w:r w:rsidR="009A6292" w:rsidRPr="00FD7F64">
        <w:rPr>
          <w:rFonts w:ascii="Times New Roman" w:hAnsi="Times New Roman" w:cs="Times New Roman"/>
          <w:sz w:val="28"/>
          <w:szCs w:val="28"/>
        </w:rPr>
        <w:t xml:space="preserve"> выработкой кислорода и призывают к заботе о лесе и восстановлению лесов)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Надо лес оберегать»</w:t>
      </w:r>
      <w:r w:rsidR="009A6292" w:rsidRPr="00FD7F64">
        <w:rPr>
          <w:rFonts w:ascii="Times New Roman" w:hAnsi="Times New Roman" w:cs="Times New Roman"/>
          <w:sz w:val="28"/>
          <w:szCs w:val="28"/>
        </w:rPr>
        <w:t xml:space="preserve"> (ученики рассказывают о том, что можем сделать мы, жители планеты Земля, чтобы сохранить лесные богатства; здесь речь идет и о сбережении бумаги, и электроэнергии, и тепла в наших домах и квартирах)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Стань другом лесу»</w:t>
      </w:r>
      <w:r w:rsidR="009A6292" w:rsidRPr="00FD7F64">
        <w:rPr>
          <w:rFonts w:ascii="Times New Roman" w:hAnsi="Times New Roman" w:cs="Times New Roman"/>
          <w:sz w:val="28"/>
          <w:szCs w:val="28"/>
        </w:rPr>
        <w:t xml:space="preserve"> (ребята рассказывают о правилах поведения в лесу, чтобы пребывание в природе не нанесло ущерб окружающей среде)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D93EF0" w:rsidRPr="00FD7F64" w:rsidRDefault="00895A1C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Любишь отдыхать-люби и убирать» (дети рассказывают о том, что после отдыха в лесу, необходимо убрать за собой мусор)</w:t>
      </w:r>
    </w:p>
    <w:p w:rsidR="00895A1C" w:rsidRPr="00FD7F64" w:rsidRDefault="00895A1C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</w:t>
      </w:r>
      <w:r w:rsidR="005E42D0" w:rsidRPr="00FD7F64">
        <w:rPr>
          <w:rFonts w:ascii="Times New Roman" w:hAnsi="Times New Roman" w:cs="Times New Roman"/>
          <w:sz w:val="28"/>
          <w:szCs w:val="28"/>
        </w:rPr>
        <w:t>Спасем лесную красавицу» (в выступлении дети рассказывают о важности и пользе ели в природе, и что не стоит вырубать лесную красавицу ради новогоднего праздника)</w:t>
      </w:r>
    </w:p>
    <w:p w:rsidR="00895A1C" w:rsidRPr="00FD7F64" w:rsidRDefault="00895A1C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Для жителей поселка: </w:t>
      </w:r>
    </w:p>
    <w:p w:rsidR="00D93EF0" w:rsidRPr="00FD7F64" w:rsidRDefault="00D93EF0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95A1C" w:rsidRPr="00FD7F64">
        <w:rPr>
          <w:rFonts w:ascii="Times New Roman" w:hAnsi="Times New Roman" w:cs="Times New Roman"/>
          <w:sz w:val="28"/>
          <w:szCs w:val="28"/>
        </w:rPr>
        <w:t>Лес - не свалка</w:t>
      </w:r>
      <w:r w:rsidRPr="00FD7F64">
        <w:rPr>
          <w:rFonts w:ascii="Times New Roman" w:hAnsi="Times New Roman" w:cs="Times New Roman"/>
          <w:sz w:val="28"/>
          <w:szCs w:val="28"/>
        </w:rPr>
        <w:t>»</w:t>
      </w:r>
      <w:r w:rsidR="00895A1C" w:rsidRPr="00FD7F64">
        <w:rPr>
          <w:rFonts w:ascii="Times New Roman" w:hAnsi="Times New Roman" w:cs="Times New Roman"/>
          <w:sz w:val="28"/>
          <w:szCs w:val="28"/>
        </w:rPr>
        <w:t xml:space="preserve"> (выступление затрагивает злободневную тему выброса бытового мусора в лесную полосу жителями поселка)</w:t>
      </w:r>
    </w:p>
    <w:p w:rsidR="00895A1C" w:rsidRPr="00FD7F64" w:rsidRDefault="00895A1C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Лесные пожары», (выступление повествует о важности тушения или не разведения костров в лесу после отдыха на природе)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2).</w:t>
      </w:r>
    </w:p>
    <w:p w:rsidR="00FD7F64" w:rsidRPr="00FD7F64" w:rsidRDefault="00FD7F64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42D0" w:rsidRPr="00FD7F64">
        <w:rPr>
          <w:rFonts w:ascii="Times New Roman" w:hAnsi="Times New Roman" w:cs="Times New Roman"/>
          <w:b/>
          <w:sz w:val="28"/>
          <w:szCs w:val="28"/>
        </w:rPr>
        <w:t>Проведение конкурсов на природоохранные темы:</w:t>
      </w:r>
    </w:p>
    <w:p w:rsidR="00C3409F" w:rsidRPr="00FD7F64" w:rsidRDefault="00C3409F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1</w:t>
      </w:r>
      <w:r w:rsidR="00FD7F64" w:rsidRPr="00FD7F64">
        <w:rPr>
          <w:rFonts w:ascii="Times New Roman" w:hAnsi="Times New Roman" w:cs="Times New Roman"/>
          <w:sz w:val="28"/>
          <w:szCs w:val="28"/>
        </w:rPr>
        <w:t>.</w:t>
      </w:r>
      <w:r w:rsidRPr="00FD7F64">
        <w:rPr>
          <w:rFonts w:ascii="Times New Roman" w:hAnsi="Times New Roman" w:cs="Times New Roman"/>
          <w:sz w:val="28"/>
          <w:szCs w:val="28"/>
        </w:rPr>
        <w:t>Конкурс плакатов «ЛЕС - НАШ ДРУГ»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5-7 классов)</w:t>
      </w:r>
    </w:p>
    <w:p w:rsidR="00C3409F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2.</w:t>
      </w:r>
      <w:r w:rsidR="00C3409F" w:rsidRPr="00FD7F64">
        <w:rPr>
          <w:rFonts w:ascii="Times New Roman" w:hAnsi="Times New Roman" w:cs="Times New Roman"/>
          <w:sz w:val="28"/>
          <w:szCs w:val="28"/>
        </w:rPr>
        <w:t>Фотоконкурс «Осенний лес»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8-11 классов)</w:t>
      </w:r>
    </w:p>
    <w:p w:rsidR="00C3409F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3.</w:t>
      </w:r>
      <w:r w:rsidR="00C3409F" w:rsidRPr="00FD7F64">
        <w:rPr>
          <w:rFonts w:ascii="Times New Roman" w:hAnsi="Times New Roman" w:cs="Times New Roman"/>
          <w:sz w:val="28"/>
          <w:szCs w:val="28"/>
        </w:rPr>
        <w:t>Конкурс декоративно-прикладного творчества «Чудеса из леса»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1-4 классов)</w:t>
      </w:r>
    </w:p>
    <w:p w:rsidR="00C3409F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4.</w:t>
      </w:r>
      <w:r w:rsidR="00C3409F" w:rsidRPr="00FD7F64">
        <w:rPr>
          <w:rFonts w:ascii="Times New Roman" w:hAnsi="Times New Roman" w:cs="Times New Roman"/>
          <w:sz w:val="28"/>
          <w:szCs w:val="28"/>
        </w:rPr>
        <w:t>Конкурс компьютерных рисунков «Птицы – друзья леса»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(8-9 классов)</w:t>
      </w:r>
    </w:p>
    <w:p w:rsidR="00C3409F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5.</w:t>
      </w:r>
      <w:r w:rsidR="00C3409F" w:rsidRPr="00FD7F64">
        <w:rPr>
          <w:rFonts w:ascii="Times New Roman" w:hAnsi="Times New Roman" w:cs="Times New Roman"/>
          <w:sz w:val="28"/>
          <w:szCs w:val="28"/>
        </w:rPr>
        <w:t>Конкурс рисунков «Огонь – враг леса»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4-6 классов)</w:t>
      </w:r>
    </w:p>
    <w:p w:rsidR="00572D47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6.</w:t>
      </w:r>
      <w:r w:rsidR="00C3409F" w:rsidRPr="00FD7F64">
        <w:rPr>
          <w:rFonts w:ascii="Times New Roman" w:hAnsi="Times New Roman" w:cs="Times New Roman"/>
          <w:sz w:val="28"/>
          <w:szCs w:val="28"/>
        </w:rPr>
        <w:t>Конкурс кормушек</w:t>
      </w:r>
      <w:r w:rsidR="00F10AA7" w:rsidRPr="00FD7F64">
        <w:rPr>
          <w:rFonts w:ascii="Times New Roman" w:hAnsi="Times New Roman" w:cs="Times New Roman"/>
          <w:sz w:val="28"/>
          <w:szCs w:val="28"/>
        </w:rPr>
        <w:t xml:space="preserve"> (для учеников 3-7 классов)</w:t>
      </w:r>
    </w:p>
    <w:p w:rsidR="00572D47" w:rsidRPr="00FD7F64" w:rsidRDefault="00863AE1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7.</w:t>
      </w:r>
      <w:r w:rsidR="00C81AA9" w:rsidRPr="00FD7F64">
        <w:rPr>
          <w:rFonts w:ascii="Times New Roman" w:hAnsi="Times New Roman" w:cs="Times New Roman"/>
          <w:sz w:val="28"/>
          <w:szCs w:val="28"/>
        </w:rPr>
        <w:t>Конкурс стихов среди учащихся 1-11 классов «Лесные тропинки»</w:t>
      </w:r>
    </w:p>
    <w:p w:rsidR="00C81AA9" w:rsidRPr="00FD7F64" w:rsidRDefault="00863AE1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8.</w:t>
      </w:r>
      <w:r w:rsidR="00A15FD7" w:rsidRPr="00FD7F64">
        <w:rPr>
          <w:rFonts w:ascii="Times New Roman" w:hAnsi="Times New Roman" w:cs="Times New Roman"/>
          <w:sz w:val="28"/>
          <w:szCs w:val="28"/>
        </w:rPr>
        <w:t>Сочинение в жанре сказки «На круглой планете есть место всем на свете» (для учеников 3-5 классов)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3).</w:t>
      </w:r>
    </w:p>
    <w:p w:rsidR="00FD7F64" w:rsidRPr="00FD7F64" w:rsidRDefault="00FD7F64" w:rsidP="00F27C3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42D0" w:rsidRPr="00FD7F64">
        <w:rPr>
          <w:rFonts w:ascii="Times New Roman" w:hAnsi="Times New Roman" w:cs="Times New Roman"/>
          <w:b/>
          <w:sz w:val="28"/>
          <w:szCs w:val="28"/>
        </w:rPr>
        <w:t>Мероприятия с младшими школьниками:</w:t>
      </w:r>
    </w:p>
    <w:p w:rsidR="009F4C2B" w:rsidRPr="00FD7F64" w:rsidRDefault="009F4C2B" w:rsidP="00F27C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В школе создан театр «Лесные жители», из членов школьного лесничества с привлечением учащихся школы, который показывает не только театрализованные представления просветительской направленности, но и проводит экскурсии в занимательной форме, где главными героями являются жители леса.</w:t>
      </w:r>
      <w:r w:rsidR="006A34E4" w:rsidRPr="00FD7F64">
        <w:rPr>
          <w:rFonts w:ascii="Times New Roman" w:hAnsi="Times New Roman" w:cs="Times New Roman"/>
          <w:sz w:val="28"/>
          <w:szCs w:val="28"/>
        </w:rPr>
        <w:t xml:space="preserve"> Проведены такие мероприятия как:</w:t>
      </w:r>
    </w:p>
    <w:p w:rsidR="006A34E4" w:rsidRPr="00FD7F64" w:rsidRDefault="006A34E4" w:rsidP="00F27C35">
      <w:pPr>
        <w:pStyle w:val="a7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Экологическая игра «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Экопоезд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>»</w:t>
      </w:r>
    </w:p>
    <w:p w:rsidR="006A34E4" w:rsidRPr="00FD7F64" w:rsidRDefault="006A34E4" w:rsidP="00F27C35">
      <w:pPr>
        <w:pStyle w:val="a7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Игра «Путешествие по экологической тропе»</w:t>
      </w:r>
    </w:p>
    <w:p w:rsidR="0010251B" w:rsidRPr="00FD7F64" w:rsidRDefault="0010251B" w:rsidP="00F27C35">
      <w:pPr>
        <w:pStyle w:val="a7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Акция: «Внимание первоцветы» (для учеников 1-4 классов)</w:t>
      </w:r>
    </w:p>
    <w:p w:rsidR="009F4C2B" w:rsidRPr="00FD7F64" w:rsidRDefault="009F4C2B" w:rsidP="00F27C3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С целью привлечения детей к чтению, театр «Лесные жители» проводит экскурсии в библиотеку школы или поселка, чтобы познакомить учащихся с книгами и журналами, повествующими о жизни леса и лесных жителей. В занимательной форме, дети не только получают информацию, но и закрепляют полученные знания, отвечая на вопросы викторин и разгадывая загадки. Проведены такие мероприятия как: </w:t>
      </w:r>
    </w:p>
    <w:p w:rsidR="009F4C2B" w:rsidRPr="00FD7F64" w:rsidRDefault="009F4C2B" w:rsidP="00F27C35">
      <w:pPr>
        <w:pStyle w:val="a7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Викторина «Знатоки леса»</w:t>
      </w:r>
    </w:p>
    <w:p w:rsidR="004E39B7" w:rsidRPr="00FD7F64" w:rsidRDefault="006A34E4" w:rsidP="00F27C35">
      <w:pPr>
        <w:pStyle w:val="a7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Экскурсия в страну «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>»</w:t>
      </w:r>
    </w:p>
    <w:p w:rsidR="00237D32" w:rsidRPr="00FD7F64" w:rsidRDefault="00237D32" w:rsidP="00F27C35">
      <w:pPr>
        <w:pStyle w:val="a7"/>
        <w:numPr>
          <w:ilvl w:val="0"/>
          <w:numId w:val="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Викторина «Лесная азбука»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4).</w:t>
      </w:r>
    </w:p>
    <w:p w:rsidR="00FD7F64" w:rsidRPr="00FD7F64" w:rsidRDefault="00FD7F64" w:rsidP="00F27C35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E42D0" w:rsidRPr="00FD7F64">
        <w:rPr>
          <w:rFonts w:ascii="Times New Roman" w:hAnsi="Times New Roman" w:cs="Times New Roman"/>
          <w:b/>
          <w:sz w:val="28"/>
          <w:szCs w:val="28"/>
        </w:rPr>
        <w:t>Мероприятия для дошкольников:</w:t>
      </w:r>
    </w:p>
    <w:p w:rsidR="006A34E4" w:rsidRPr="00FD7F64" w:rsidRDefault="006A34E4" w:rsidP="00F27C3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По следам лесных жителей»</w:t>
      </w:r>
      <w:r w:rsidR="00FF1690" w:rsidRPr="00FD7F64">
        <w:rPr>
          <w:rFonts w:ascii="Times New Roman" w:hAnsi="Times New Roman" w:cs="Times New Roman"/>
          <w:sz w:val="28"/>
          <w:szCs w:val="28"/>
        </w:rPr>
        <w:t xml:space="preserve"> (Мероприятие было проведено в лесном уголке леса, где дошкольники познакомились со следами лесных жителей, отгадывали загадки про зверей, встретились с этими жителями, и они провели для них экскурсию в лесном уголке)</w:t>
      </w:r>
    </w:p>
    <w:p w:rsidR="006A34E4" w:rsidRPr="00FD7F64" w:rsidRDefault="006A34E4" w:rsidP="00F27C3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Съедобные и несъедобные грибы»</w:t>
      </w:r>
      <w:r w:rsidR="00FF1690" w:rsidRPr="00FD7F64">
        <w:rPr>
          <w:rFonts w:ascii="Times New Roman" w:hAnsi="Times New Roman" w:cs="Times New Roman"/>
          <w:sz w:val="28"/>
          <w:szCs w:val="28"/>
        </w:rPr>
        <w:t xml:space="preserve"> (Мероприятие прошло на базе детского сада «Орленок». Ребята в игровой форме познакомились со </w:t>
      </w:r>
      <w:r w:rsidR="00FF1690" w:rsidRPr="00FD7F64">
        <w:rPr>
          <w:rFonts w:ascii="Times New Roman" w:hAnsi="Times New Roman" w:cs="Times New Roman"/>
          <w:sz w:val="28"/>
          <w:szCs w:val="28"/>
        </w:rPr>
        <w:lastRenderedPageBreak/>
        <w:t xml:space="preserve">съедобными и несъедобными грибами, сходили в импровизированный лес, где собирали грибы. После этого одной группе детей предложили сделать с из пластилина съедобные грибы, другой – несъедобные. </w:t>
      </w:r>
    </w:p>
    <w:p w:rsidR="00A15FD7" w:rsidRPr="00FD7F64" w:rsidRDefault="00E63A22" w:rsidP="00F27C3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Дикие животные нашего леса»</w:t>
      </w:r>
      <w:r w:rsidR="00572D47" w:rsidRPr="00FD7F64">
        <w:rPr>
          <w:rFonts w:ascii="Times New Roman" w:hAnsi="Times New Roman" w:cs="Times New Roman"/>
          <w:sz w:val="28"/>
          <w:szCs w:val="28"/>
        </w:rPr>
        <w:t xml:space="preserve"> (Во врем мероприятия дети попадают в импровизированный лес, где знакомятся с дикими животными, разгадывая загадки. Вспоминают названия детенышей. Обсуждают почему нельзя брать детенышей домой. Вспоминают, чем питаются животные. Повторяют правила поведения в лесу)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5).</w:t>
      </w:r>
    </w:p>
    <w:p w:rsidR="00FD7F64" w:rsidRPr="00FD7F64" w:rsidRDefault="00FD7F64" w:rsidP="00F27C3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E42D0" w:rsidRPr="00FD7F64">
        <w:rPr>
          <w:rFonts w:ascii="Times New Roman" w:hAnsi="Times New Roman" w:cs="Times New Roman"/>
          <w:b/>
          <w:sz w:val="28"/>
          <w:szCs w:val="28"/>
        </w:rPr>
        <w:t>Мероприятия просветительской направленности для обучающихся школы:</w:t>
      </w:r>
    </w:p>
    <w:p w:rsidR="00C81AA9" w:rsidRPr="00FD7F64" w:rsidRDefault="00C81AA9" w:rsidP="00F27C35">
      <w:pPr>
        <w:pStyle w:val="a7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Акция «Чистый лес»</w:t>
      </w:r>
      <w:r w:rsidR="003F7061" w:rsidRPr="00FD7F64">
        <w:rPr>
          <w:rFonts w:ascii="Times New Roman" w:hAnsi="Times New Roman" w:cs="Times New Roman"/>
          <w:sz w:val="28"/>
          <w:szCs w:val="28"/>
        </w:rPr>
        <w:t xml:space="preserve"> (для учеников 5-11 классов)</w:t>
      </w:r>
    </w:p>
    <w:p w:rsidR="00C81AA9" w:rsidRPr="00FD7F64" w:rsidRDefault="00C81AA9" w:rsidP="00F27C35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Участие во Всероссийской акции «Живи лес»</w:t>
      </w:r>
      <w:r w:rsidR="003F7061" w:rsidRPr="00FD7F64">
        <w:rPr>
          <w:rFonts w:ascii="Times New Roman" w:hAnsi="Times New Roman" w:cs="Times New Roman"/>
          <w:sz w:val="28"/>
          <w:szCs w:val="28"/>
        </w:rPr>
        <w:t xml:space="preserve"> (для учеников 5-8 классов)</w:t>
      </w:r>
    </w:p>
    <w:p w:rsidR="00C81AA9" w:rsidRPr="00FD7F64" w:rsidRDefault="00C81AA9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Организация встречи с представителем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районного лесничества «Культура общения с природой как показатель воспитанности современного чел</w:t>
      </w:r>
      <w:r w:rsidR="003F7061" w:rsidRPr="00FD7F64">
        <w:rPr>
          <w:rFonts w:ascii="Times New Roman" w:hAnsi="Times New Roman" w:cs="Times New Roman"/>
          <w:sz w:val="28"/>
          <w:szCs w:val="28"/>
        </w:rPr>
        <w:t>овека» (для учеников 8-11 классов)</w:t>
      </w:r>
    </w:p>
    <w:p w:rsidR="00C81AA9" w:rsidRPr="00FD7F64" w:rsidRDefault="00C81AA9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Прир</w:t>
      </w:r>
      <w:r w:rsidR="003F7061" w:rsidRPr="00FD7F64">
        <w:rPr>
          <w:rFonts w:ascii="Times New Roman" w:hAnsi="Times New Roman" w:cs="Times New Roman"/>
          <w:sz w:val="28"/>
          <w:szCs w:val="28"/>
        </w:rPr>
        <w:t xml:space="preserve">одоохранная акция «Елочка </w:t>
      </w:r>
      <w:proofErr w:type="gramStart"/>
      <w:r w:rsidR="003F7061" w:rsidRPr="00FD7F64">
        <w:rPr>
          <w:rFonts w:ascii="Times New Roman" w:hAnsi="Times New Roman" w:cs="Times New Roman"/>
          <w:sz w:val="28"/>
          <w:szCs w:val="28"/>
        </w:rPr>
        <w:t>живи»(</w:t>
      </w:r>
      <w:proofErr w:type="gramEnd"/>
      <w:r w:rsidR="003F7061" w:rsidRPr="00FD7F64">
        <w:rPr>
          <w:rFonts w:ascii="Times New Roman" w:hAnsi="Times New Roman" w:cs="Times New Roman"/>
          <w:sz w:val="28"/>
          <w:szCs w:val="28"/>
        </w:rPr>
        <w:t>для учеников 5-11 классов)</w:t>
      </w:r>
    </w:p>
    <w:p w:rsidR="00C81AA9" w:rsidRPr="00FD7F64" w:rsidRDefault="00C81AA9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AF237C" w:rsidRPr="00FD7F64">
        <w:rPr>
          <w:rFonts w:ascii="Times New Roman" w:hAnsi="Times New Roman" w:cs="Times New Roman"/>
          <w:sz w:val="28"/>
          <w:szCs w:val="28"/>
        </w:rPr>
        <w:t xml:space="preserve">- </w:t>
      </w:r>
      <w:r w:rsidRPr="00FD7F64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Экоелка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>»</w:t>
      </w:r>
      <w:r w:rsidR="003F7061" w:rsidRPr="00FD7F64">
        <w:rPr>
          <w:rFonts w:ascii="Times New Roman" w:hAnsi="Times New Roman" w:cs="Times New Roman"/>
          <w:sz w:val="28"/>
          <w:szCs w:val="28"/>
        </w:rPr>
        <w:t xml:space="preserve"> (для учеников 5-7 классов)</w:t>
      </w:r>
    </w:p>
    <w:p w:rsidR="00C81AA9" w:rsidRPr="00FD7F64" w:rsidRDefault="00C81AA9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Встреча с представителями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районного лесничества «Леса как элемент географического </w:t>
      </w:r>
      <w:r w:rsidR="003F7061" w:rsidRPr="00FD7F64">
        <w:rPr>
          <w:rFonts w:ascii="Times New Roman" w:hAnsi="Times New Roman" w:cs="Times New Roman"/>
          <w:sz w:val="28"/>
          <w:szCs w:val="28"/>
        </w:rPr>
        <w:t>ландшафта Нижегородской области</w:t>
      </w:r>
      <w:r w:rsidR="004866DA" w:rsidRPr="00FD7F64">
        <w:rPr>
          <w:rFonts w:ascii="Times New Roman" w:hAnsi="Times New Roman" w:cs="Times New Roman"/>
          <w:sz w:val="28"/>
          <w:szCs w:val="28"/>
        </w:rPr>
        <w:t>»</w:t>
      </w:r>
      <w:r w:rsidR="003F7061" w:rsidRPr="00FD7F64">
        <w:rPr>
          <w:rFonts w:ascii="Times New Roman" w:hAnsi="Times New Roman" w:cs="Times New Roman"/>
          <w:sz w:val="28"/>
          <w:szCs w:val="28"/>
        </w:rPr>
        <w:t xml:space="preserve"> (для учеников 7-11 классов)</w:t>
      </w:r>
    </w:p>
    <w:p w:rsidR="00C81AA9" w:rsidRPr="00FD7F64" w:rsidRDefault="003F7061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Онлайн-викторина «Лесная наука школьникам» (для учеников 7-9 классов)</w:t>
      </w:r>
    </w:p>
    <w:p w:rsidR="009F4C2B" w:rsidRPr="00FD7F64" w:rsidRDefault="009F4C2B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Экологическая игра «Мы природой дорожим» (для 5-6 классов)</w:t>
      </w:r>
    </w:p>
    <w:p w:rsidR="003F7061" w:rsidRPr="00FD7F64" w:rsidRDefault="003F7061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«Кем быть? Выбирай защиту леса!». </w:t>
      </w:r>
      <w:r w:rsidR="00AF237C" w:rsidRPr="00FD7F64">
        <w:rPr>
          <w:rFonts w:ascii="Times New Roman" w:hAnsi="Times New Roman" w:cs="Times New Roman"/>
          <w:sz w:val="28"/>
          <w:szCs w:val="28"/>
        </w:rPr>
        <w:t>В</w:t>
      </w:r>
      <w:r w:rsidRPr="00FD7F64">
        <w:rPr>
          <w:rFonts w:ascii="Times New Roman" w:hAnsi="Times New Roman" w:cs="Times New Roman"/>
          <w:sz w:val="28"/>
          <w:szCs w:val="28"/>
        </w:rPr>
        <w:t xml:space="preserve">стреча с представителями </w:t>
      </w:r>
      <w:proofErr w:type="gramStart"/>
      <w:r w:rsidRPr="00FD7F64">
        <w:rPr>
          <w:rFonts w:ascii="Times New Roman" w:hAnsi="Times New Roman" w:cs="Times New Roman"/>
          <w:sz w:val="28"/>
          <w:szCs w:val="28"/>
        </w:rPr>
        <w:t>НГСХА  и</w:t>
      </w:r>
      <w:proofErr w:type="gramEnd"/>
      <w:r w:rsidRPr="00FD7F64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районного лесничества (для учеников 8-11 классов)</w:t>
      </w:r>
    </w:p>
    <w:p w:rsidR="003F7061" w:rsidRPr="00FD7F64" w:rsidRDefault="003F7061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Акция: «Внимание первоцветы» (для учеников 5-7 классов)</w:t>
      </w:r>
    </w:p>
    <w:p w:rsidR="009D21C6" w:rsidRDefault="003F7061" w:rsidP="00F27C35">
      <w:pPr>
        <w:pStyle w:val="a7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Акция «Лесная аптека» (для школьников летнего оздоровительного лагеря школы)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6).</w:t>
      </w:r>
    </w:p>
    <w:p w:rsidR="00FD7F64" w:rsidRPr="00FD7F64" w:rsidRDefault="00FD7F64" w:rsidP="00F27C35">
      <w:pPr>
        <w:pStyle w:val="a7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Default="00F27C35" w:rsidP="00F27C35">
      <w:pPr>
        <w:pStyle w:val="ad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E42D0" w:rsidRPr="00FD7F64">
        <w:rPr>
          <w:rFonts w:ascii="Times New Roman" w:hAnsi="Times New Roman" w:cs="Times New Roman"/>
          <w:b/>
          <w:sz w:val="28"/>
          <w:szCs w:val="28"/>
        </w:rPr>
        <w:t>Наличие сайта школьного лесничества:</w:t>
      </w:r>
      <w:r w:rsidR="00FD7F6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E42D0" w:rsidRPr="00FD7F6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ustan.ucoz.ru/index/shkolnoe_lesnichestvo_quot_lesnoj_patrul_quot/0-251</w:t>
        </w:r>
      </w:hyperlink>
      <w:r w:rsidR="005E42D0" w:rsidRPr="00FD7F64">
        <w:rPr>
          <w:rFonts w:ascii="Times New Roman" w:hAnsi="Times New Roman" w:cs="Times New Roman"/>
          <w:sz w:val="28"/>
          <w:szCs w:val="28"/>
        </w:rPr>
        <w:t xml:space="preserve">; </w:t>
      </w:r>
      <w:r w:rsidR="00AF237C" w:rsidRPr="00FD7F64">
        <w:rPr>
          <w:rFonts w:ascii="Times New Roman" w:hAnsi="Times New Roman" w:cs="Times New Roman"/>
          <w:sz w:val="28"/>
          <w:szCs w:val="28"/>
        </w:rPr>
        <w:t xml:space="preserve">и странички в </w:t>
      </w:r>
      <w:r w:rsidR="00AF237C" w:rsidRPr="00FD7F6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F237C" w:rsidRPr="00FD7F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proofErr w:type="gramStart"/>
        <w:r w:rsidR="00AF237C" w:rsidRPr="00FD7F6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vk.com/club165160414</w:t>
        </w:r>
      </w:hyperlink>
      <w:r w:rsidR="00313907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13907" w:rsidRPr="00D7497C">
        <w:rPr>
          <w:rStyle w:val="a8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(</w:t>
      </w:r>
      <w:proofErr w:type="gramEnd"/>
      <w:r w:rsidR="00313907" w:rsidRPr="00D7497C">
        <w:rPr>
          <w:rStyle w:val="a8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Приложение 7).</w:t>
      </w:r>
    </w:p>
    <w:p w:rsidR="00FD7F64" w:rsidRPr="00FD7F64" w:rsidRDefault="00FD7F64" w:rsidP="00F27C3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42D0" w:rsidRPr="00FD7F64" w:rsidRDefault="00FD7F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76E57" w:rsidRPr="00FD7F64">
        <w:rPr>
          <w:rFonts w:ascii="Times New Roman" w:hAnsi="Times New Roman" w:cs="Times New Roman"/>
          <w:b/>
          <w:sz w:val="28"/>
          <w:szCs w:val="28"/>
        </w:rPr>
        <w:t>Выступление по радио и телевидению, публикации в средствах массовой информации, освещающих работу школьного лесничества:</w:t>
      </w:r>
    </w:p>
    <w:p w:rsidR="00276E57" w:rsidRPr="00FD7F64" w:rsidRDefault="00276E57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В рамках работы школьного радио проводится цикл </w:t>
      </w:r>
      <w:proofErr w:type="gramStart"/>
      <w:r w:rsidRPr="00FD7F64">
        <w:rPr>
          <w:rFonts w:ascii="Times New Roman" w:hAnsi="Times New Roman" w:cs="Times New Roman"/>
          <w:sz w:val="28"/>
          <w:szCs w:val="28"/>
        </w:rPr>
        <w:t>радио-новостей</w:t>
      </w:r>
      <w:proofErr w:type="gramEnd"/>
      <w:r w:rsidRPr="00FD7F64">
        <w:rPr>
          <w:rFonts w:ascii="Times New Roman" w:hAnsi="Times New Roman" w:cs="Times New Roman"/>
          <w:sz w:val="28"/>
          <w:szCs w:val="28"/>
        </w:rPr>
        <w:t xml:space="preserve"> «Эко-календарь», освещающих информацию об экологических датах, акциях, которые проходят в защиту природы как в мире, так и в нашей школе.</w:t>
      </w:r>
      <w:r w:rsidR="00EF3A9A" w:rsidRPr="00FD7F64">
        <w:rPr>
          <w:rFonts w:ascii="Times New Roman" w:hAnsi="Times New Roman" w:cs="Times New Roman"/>
          <w:sz w:val="28"/>
          <w:szCs w:val="28"/>
        </w:rPr>
        <w:t xml:space="preserve"> Освещены такие мероприятия как:</w:t>
      </w:r>
    </w:p>
    <w:p w:rsidR="00AF237C" w:rsidRPr="00FD7F64" w:rsidRDefault="00AF237C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заповедников (</w:t>
      </w:r>
      <w:r w:rsidR="00031CF7"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</w:t>
      </w: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</w:t>
      </w:r>
      <w:r w:rsidR="00031CF7"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 леса (21 марта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ждународный день птиц (1 апреля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экологических знаний (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дснежника (19 апреля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ирный день Земли</w:t>
      </w: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 (22 апреля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древонасаждения (апрель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день посадки леса (май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охраны окружающей среды</w:t>
      </w:r>
      <w:r w:rsidR="0034302F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для детей, посещающих летний пришкольный лагерь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работников леса (сентябрь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защиты животных (4 октября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ый день охраны мест обитания (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</w:t>
      </w:r>
      <w:r w:rsidR="00031CF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F3A9A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без бумаги (октябрь)</w:t>
      </w:r>
    </w:p>
    <w:p w:rsidR="00031CF7" w:rsidRPr="00FD7F64" w:rsidRDefault="00031CF7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7F64">
        <w:rPr>
          <w:rFonts w:ascii="Times New Roman" w:hAnsi="Times New Roman" w:cs="Times New Roman"/>
          <w:sz w:val="28"/>
          <w:szCs w:val="28"/>
          <w:shd w:val="clear" w:color="auto" w:fill="FFFFFF"/>
        </w:rPr>
        <w:t>Синичкин день (12 ноября)</w:t>
      </w:r>
    </w:p>
    <w:p w:rsidR="00276E57" w:rsidRPr="00FD7F64" w:rsidRDefault="00EF3A9A" w:rsidP="00F27C3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день предотв</w:t>
      </w:r>
      <w:r w:rsidR="00572D47"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щения эксплуатации окружающей </w:t>
      </w:r>
      <w:r w:rsidRPr="00FD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 во время войны и вооруженных конфликтов (ноябрь)</w:t>
      </w:r>
    </w:p>
    <w:p w:rsidR="00276E57" w:rsidRPr="00FD7F64" w:rsidRDefault="00276E57" w:rsidP="00F27C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Рубрика «Лесной патруль» в школьных теленовостях рассказывает о деятельности школьного лесничества. Новости выходят 1 раз в неделю. Все мероприятия освещаются в данной рубрике.</w:t>
      </w:r>
    </w:p>
    <w:p w:rsidR="00EF3A9A" w:rsidRPr="00FD7F64" w:rsidRDefault="00EF3A9A" w:rsidP="00F27C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Работа школьного лесничества также освещается в районной газете «</w:t>
      </w:r>
      <w:proofErr w:type="spellStart"/>
      <w:r w:rsidRPr="00FD7F64"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 w:rsidRPr="00FD7F64"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374E5F" w:rsidRPr="00FD7F64" w:rsidRDefault="00B82DAE" w:rsidP="00F27C35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</w:t>
      </w:r>
      <w:r w:rsidR="00374E5F" w:rsidRPr="00FD7F64">
        <w:rPr>
          <w:rFonts w:ascii="Times New Roman" w:hAnsi="Times New Roman" w:cs="Times New Roman"/>
          <w:sz w:val="28"/>
          <w:szCs w:val="28"/>
        </w:rPr>
        <w:t>Школьному лесничеству</w:t>
      </w:r>
      <w:r w:rsidRPr="00FD7F64">
        <w:rPr>
          <w:rFonts w:ascii="Times New Roman" w:hAnsi="Times New Roman" w:cs="Times New Roman"/>
          <w:sz w:val="28"/>
          <w:szCs w:val="28"/>
        </w:rPr>
        <w:t xml:space="preserve"> –</w:t>
      </w:r>
      <w:r w:rsidR="00374E5F" w:rsidRPr="00FD7F64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FD7F64">
        <w:rPr>
          <w:rFonts w:ascii="Times New Roman" w:hAnsi="Times New Roman" w:cs="Times New Roman"/>
          <w:sz w:val="28"/>
          <w:szCs w:val="28"/>
        </w:rPr>
        <w:t>»</w:t>
      </w:r>
    </w:p>
    <w:p w:rsidR="00EF3A9A" w:rsidRPr="00FD7F64" w:rsidRDefault="00B82DAE" w:rsidP="00F27C35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Школа юного лесничего»</w:t>
      </w:r>
    </w:p>
    <w:p w:rsidR="00374E5F" w:rsidRPr="00FD7F64" w:rsidRDefault="0010251B" w:rsidP="00F27C35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</w:t>
      </w:r>
      <w:r w:rsidR="00374E5F" w:rsidRPr="00FD7F64">
        <w:rPr>
          <w:rFonts w:ascii="Times New Roman" w:hAnsi="Times New Roman" w:cs="Times New Roman"/>
          <w:sz w:val="28"/>
          <w:szCs w:val="28"/>
        </w:rPr>
        <w:t xml:space="preserve">В </w:t>
      </w:r>
      <w:r w:rsidR="00B82DAE" w:rsidRPr="00FD7F64">
        <w:rPr>
          <w:rFonts w:ascii="Times New Roman" w:hAnsi="Times New Roman" w:cs="Times New Roman"/>
          <w:sz w:val="28"/>
          <w:szCs w:val="28"/>
        </w:rPr>
        <w:t>Керженском заповеднике»</w:t>
      </w:r>
    </w:p>
    <w:p w:rsidR="00237D32" w:rsidRPr="00FD7F64" w:rsidRDefault="00374E5F" w:rsidP="00F27C35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«Лесной патруль» – в числе лучших»</w:t>
      </w:r>
      <w:r w:rsidR="00313907">
        <w:rPr>
          <w:rFonts w:ascii="Times New Roman" w:hAnsi="Times New Roman" w:cs="Times New Roman"/>
          <w:sz w:val="28"/>
          <w:szCs w:val="28"/>
        </w:rPr>
        <w:t xml:space="preserve"> (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Приложение 8).</w:t>
      </w:r>
    </w:p>
    <w:p w:rsidR="00237D32" w:rsidRPr="00FD7F64" w:rsidRDefault="00237D32" w:rsidP="00F27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DAE" w:rsidRPr="00433FC5" w:rsidRDefault="00433FC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F32B1" w:rsidRPr="00433FC5">
        <w:rPr>
          <w:rFonts w:ascii="Times New Roman" w:hAnsi="Times New Roman" w:cs="Times New Roman"/>
          <w:b/>
          <w:sz w:val="28"/>
          <w:szCs w:val="28"/>
        </w:rPr>
        <w:t>Разработано и изготовлено членами школьного лесничества:</w:t>
      </w:r>
    </w:p>
    <w:p w:rsidR="004E39B7" w:rsidRPr="00FD7F64" w:rsidRDefault="003F32B1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-</w:t>
      </w:r>
      <w:r w:rsidR="001C427C">
        <w:rPr>
          <w:rFonts w:ascii="Times New Roman" w:hAnsi="Times New Roman" w:cs="Times New Roman"/>
          <w:sz w:val="28"/>
          <w:szCs w:val="28"/>
        </w:rPr>
        <w:t xml:space="preserve"> </w:t>
      </w:r>
      <w:r w:rsidR="00A2120D" w:rsidRPr="00FD7F64">
        <w:rPr>
          <w:rFonts w:ascii="Times New Roman" w:hAnsi="Times New Roman" w:cs="Times New Roman"/>
          <w:b/>
          <w:sz w:val="28"/>
          <w:szCs w:val="28"/>
        </w:rPr>
        <w:t>8</w:t>
      </w:r>
      <w:r w:rsidR="003A0F9E" w:rsidRPr="00FD7F64">
        <w:rPr>
          <w:rFonts w:ascii="Times New Roman" w:hAnsi="Times New Roman" w:cs="Times New Roman"/>
          <w:b/>
          <w:sz w:val="28"/>
          <w:szCs w:val="28"/>
        </w:rPr>
        <w:t>00</w:t>
      </w:r>
      <w:r w:rsidRPr="00FD7F64">
        <w:rPr>
          <w:rFonts w:ascii="Times New Roman" w:hAnsi="Times New Roman" w:cs="Times New Roman"/>
          <w:b/>
          <w:sz w:val="28"/>
          <w:szCs w:val="28"/>
        </w:rPr>
        <w:t xml:space="preserve"> листовок</w:t>
      </w:r>
      <w:r w:rsidR="004E39B7" w:rsidRPr="00FD7F64">
        <w:rPr>
          <w:rFonts w:ascii="Times New Roman" w:hAnsi="Times New Roman" w:cs="Times New Roman"/>
          <w:sz w:val="28"/>
          <w:szCs w:val="28"/>
        </w:rPr>
        <w:t xml:space="preserve"> следующей тематики: «Не руби меня злодей, ведь живая я, поверь!» (</w:t>
      </w:r>
      <w:r w:rsidR="003A0F9E" w:rsidRPr="00FD7F64">
        <w:rPr>
          <w:rFonts w:ascii="Times New Roman" w:hAnsi="Times New Roman" w:cs="Times New Roman"/>
          <w:sz w:val="28"/>
          <w:szCs w:val="28"/>
        </w:rPr>
        <w:t>200</w:t>
      </w:r>
      <w:r w:rsidR="004E39B7" w:rsidRPr="00FD7F64">
        <w:rPr>
          <w:rFonts w:ascii="Times New Roman" w:hAnsi="Times New Roman" w:cs="Times New Roman"/>
          <w:sz w:val="28"/>
          <w:szCs w:val="28"/>
        </w:rPr>
        <w:t xml:space="preserve"> штук); «Сдай макулатуру - спаси дерево!» (</w:t>
      </w:r>
      <w:r w:rsidR="003A0F9E" w:rsidRPr="00FD7F64">
        <w:rPr>
          <w:rFonts w:ascii="Times New Roman" w:hAnsi="Times New Roman" w:cs="Times New Roman"/>
          <w:sz w:val="28"/>
          <w:szCs w:val="28"/>
        </w:rPr>
        <w:t>3</w:t>
      </w:r>
      <w:r w:rsidR="004E39B7" w:rsidRPr="00FD7F64">
        <w:rPr>
          <w:rFonts w:ascii="Times New Roman" w:hAnsi="Times New Roman" w:cs="Times New Roman"/>
          <w:sz w:val="28"/>
          <w:szCs w:val="28"/>
        </w:rPr>
        <w:t>00 штук); «Огонь не прощает легкомыслия» (</w:t>
      </w:r>
      <w:r w:rsidR="00A2120D" w:rsidRPr="00FD7F64">
        <w:rPr>
          <w:rFonts w:ascii="Times New Roman" w:hAnsi="Times New Roman" w:cs="Times New Roman"/>
          <w:sz w:val="28"/>
          <w:szCs w:val="28"/>
        </w:rPr>
        <w:t>100 штук), «Лес-наше богатство» (100 штук); «Берегите природу» (100 штук).</w:t>
      </w:r>
    </w:p>
    <w:p w:rsidR="003A0F9E" w:rsidRPr="00FD7F64" w:rsidRDefault="003A0F9E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- </w:t>
      </w:r>
      <w:r w:rsidR="00372AEA" w:rsidRPr="00FD7F64">
        <w:rPr>
          <w:rFonts w:ascii="Times New Roman" w:hAnsi="Times New Roman" w:cs="Times New Roman"/>
          <w:b/>
          <w:sz w:val="28"/>
          <w:szCs w:val="28"/>
        </w:rPr>
        <w:t>4</w:t>
      </w:r>
      <w:r w:rsidRPr="00FD7F64">
        <w:rPr>
          <w:rFonts w:ascii="Times New Roman" w:hAnsi="Times New Roman" w:cs="Times New Roman"/>
          <w:b/>
          <w:sz w:val="28"/>
          <w:szCs w:val="28"/>
        </w:rPr>
        <w:t xml:space="preserve"> плаката</w:t>
      </w:r>
      <w:r w:rsidRPr="00FD7F64">
        <w:rPr>
          <w:rFonts w:ascii="Times New Roman" w:hAnsi="Times New Roman" w:cs="Times New Roman"/>
          <w:sz w:val="28"/>
          <w:szCs w:val="28"/>
        </w:rPr>
        <w:t>: «Берегите лес от пожара», «В лесу родилась елочка, вот там пусть и живет!», «Лесные жители», «Вылечим село от мусора»</w:t>
      </w:r>
    </w:p>
    <w:p w:rsidR="00120D10" w:rsidRPr="00FD7F64" w:rsidRDefault="001C427C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AEA" w:rsidRPr="00FD7F64">
        <w:rPr>
          <w:rFonts w:ascii="Times New Roman" w:hAnsi="Times New Roman" w:cs="Times New Roman"/>
          <w:b/>
          <w:sz w:val="28"/>
          <w:szCs w:val="28"/>
        </w:rPr>
        <w:t>46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D10" w:rsidRPr="00FD7F64">
        <w:rPr>
          <w:rFonts w:ascii="Times New Roman" w:hAnsi="Times New Roman" w:cs="Times New Roman"/>
          <w:b/>
          <w:sz w:val="28"/>
          <w:szCs w:val="28"/>
        </w:rPr>
        <w:t>буклетов</w:t>
      </w:r>
      <w:r w:rsidR="00120D10" w:rsidRPr="00FD7F64">
        <w:rPr>
          <w:rFonts w:ascii="Times New Roman" w:hAnsi="Times New Roman" w:cs="Times New Roman"/>
          <w:sz w:val="28"/>
          <w:szCs w:val="28"/>
        </w:rPr>
        <w:t>: «Пруды» (50 штук), «Лес-не свалка» (250 штук), «</w:t>
      </w:r>
      <w:r w:rsidR="00BC070A" w:rsidRPr="00FD7F64">
        <w:rPr>
          <w:rFonts w:ascii="Times New Roman" w:hAnsi="Times New Roman" w:cs="Times New Roman"/>
          <w:sz w:val="28"/>
          <w:szCs w:val="28"/>
        </w:rPr>
        <w:t>Лесные муравьи» (40 штук)</w:t>
      </w:r>
      <w:r w:rsidR="00372AEA" w:rsidRPr="00FD7F64">
        <w:rPr>
          <w:rFonts w:ascii="Times New Roman" w:hAnsi="Times New Roman" w:cs="Times New Roman"/>
          <w:sz w:val="28"/>
          <w:szCs w:val="28"/>
        </w:rPr>
        <w:t>, «Красная книга» (50 штук), «Правила поведения в лесу» (75 штук)</w:t>
      </w:r>
    </w:p>
    <w:p w:rsidR="00BC070A" w:rsidRDefault="00BC070A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 xml:space="preserve">- </w:t>
      </w:r>
      <w:r w:rsidRPr="00FD7F64">
        <w:rPr>
          <w:rFonts w:ascii="Times New Roman" w:hAnsi="Times New Roman" w:cs="Times New Roman"/>
          <w:b/>
          <w:sz w:val="28"/>
          <w:szCs w:val="28"/>
        </w:rPr>
        <w:t xml:space="preserve">2 аншлага: </w:t>
      </w:r>
      <w:r w:rsidRPr="00FD7F64">
        <w:rPr>
          <w:rFonts w:ascii="Times New Roman" w:hAnsi="Times New Roman" w:cs="Times New Roman"/>
          <w:sz w:val="28"/>
          <w:szCs w:val="28"/>
        </w:rPr>
        <w:t>«Загаси его», «Берегите лес»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9).</w:t>
      </w:r>
    </w:p>
    <w:p w:rsidR="00433FC5" w:rsidRPr="00FD7F64" w:rsidRDefault="00433FC5" w:rsidP="00F27C3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70A" w:rsidRPr="00FD7F64" w:rsidRDefault="00433FC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C070A" w:rsidRPr="00FD7F64">
        <w:rPr>
          <w:rFonts w:ascii="Times New Roman" w:hAnsi="Times New Roman" w:cs="Times New Roman"/>
          <w:b/>
          <w:sz w:val="28"/>
          <w:szCs w:val="28"/>
        </w:rPr>
        <w:t>Выпуск газет, сборников школьного лесничества:</w:t>
      </w:r>
    </w:p>
    <w:p w:rsidR="0010251B" w:rsidRPr="00FD7F64" w:rsidRDefault="00BC070A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t>1 раз в четверть выходит газета «Лесной патруль»</w:t>
      </w:r>
      <w:r w:rsidR="0010251B" w:rsidRPr="00FD7F64">
        <w:rPr>
          <w:rFonts w:ascii="Times New Roman" w:hAnsi="Times New Roman" w:cs="Times New Roman"/>
          <w:sz w:val="28"/>
          <w:szCs w:val="28"/>
        </w:rPr>
        <w:t>, которая знакомит школьников и жителей поселка с жизнью лесных обитателей, природоохранной деятельностью школьного лесничества и предлагает занимательные мероприятия экологической направленности (кроссворды, загадки, викторины)</w:t>
      </w:r>
    </w:p>
    <w:p w:rsidR="002175C2" w:rsidRPr="00D7497C" w:rsidRDefault="0010251B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7F64">
        <w:rPr>
          <w:rFonts w:ascii="Times New Roman" w:hAnsi="Times New Roman" w:cs="Times New Roman"/>
          <w:sz w:val="28"/>
          <w:szCs w:val="28"/>
        </w:rPr>
        <w:lastRenderedPageBreak/>
        <w:t>Темы выпусков: «Как все начиналось…», «Как зимуют лесные жители», «Природоохранная деятельность», «В лесу родилась елочка…»</w:t>
      </w:r>
      <w:r w:rsidR="00313907">
        <w:rPr>
          <w:rFonts w:ascii="Times New Roman" w:hAnsi="Times New Roman" w:cs="Times New Roman"/>
          <w:sz w:val="28"/>
          <w:szCs w:val="28"/>
        </w:rPr>
        <w:t xml:space="preserve"> </w:t>
      </w:r>
      <w:r w:rsidR="00313907" w:rsidRPr="00D7497C">
        <w:rPr>
          <w:rFonts w:ascii="Times New Roman" w:hAnsi="Times New Roman" w:cs="Times New Roman"/>
          <w:b/>
          <w:i/>
          <w:sz w:val="28"/>
          <w:szCs w:val="28"/>
        </w:rPr>
        <w:t>(Приложение 10).</w:t>
      </w:r>
    </w:p>
    <w:p w:rsidR="00F938BC" w:rsidRDefault="00F938BC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BC" w:rsidRPr="00F938BC" w:rsidRDefault="00F938BC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8BC">
        <w:rPr>
          <w:rFonts w:ascii="Times New Roman" w:hAnsi="Times New Roman" w:cs="Times New Roman"/>
          <w:sz w:val="28"/>
          <w:szCs w:val="28"/>
        </w:rPr>
        <w:t xml:space="preserve">В </w:t>
      </w:r>
      <w:r w:rsidRPr="00F938BC">
        <w:rPr>
          <w:rFonts w:ascii="Times New Roman" w:hAnsi="Times New Roman" w:cs="Times New Roman"/>
          <w:b/>
          <w:sz w:val="28"/>
          <w:szCs w:val="28"/>
        </w:rPr>
        <w:t>перспективе работы</w:t>
      </w:r>
      <w:r w:rsidRPr="00F938BC">
        <w:rPr>
          <w:rFonts w:ascii="Times New Roman" w:hAnsi="Times New Roman" w:cs="Times New Roman"/>
          <w:sz w:val="28"/>
          <w:szCs w:val="28"/>
        </w:rPr>
        <w:t xml:space="preserve"> планируется закладка школьного мини-питомника древесной растительности</w:t>
      </w:r>
      <w:r w:rsidR="00D76E27">
        <w:rPr>
          <w:rFonts w:ascii="Times New Roman" w:hAnsi="Times New Roman" w:cs="Times New Roman"/>
          <w:sz w:val="28"/>
          <w:szCs w:val="28"/>
        </w:rPr>
        <w:t>.</w:t>
      </w:r>
    </w:p>
    <w:p w:rsidR="00F938BC" w:rsidRDefault="00F938BC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8BC" w:rsidRDefault="00F938BC" w:rsidP="00F27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B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66DD" w:rsidRDefault="00D666DD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8BC" w:rsidRPr="00F938BC" w:rsidRDefault="00F938BC" w:rsidP="00F27C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Таким образом, школьные лесничества, будучи одной из самых эффективных форм трудового воспитания детей, эколого-просветительской деятельности, подготовки отраслевого кадрового потенциала, являются активной формой патриотического воспитания детей на лучших традициях лесного хозяйства. Дети получают дополнительные знания по основам лесохозяйственных дисциплин, биологии и другим естественным наукам. </w:t>
      </w:r>
      <w:r w:rsidR="00D76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F938BC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е лесничества воспитывают у молодежи убежденность в необходимости бережного отношения к родной природе, формируют представление о лесоводе, как о созидателе и защитнике лесных богатств нашей страны.</w:t>
      </w:r>
    </w:p>
    <w:p w:rsidR="00F938BC" w:rsidRPr="00F938BC" w:rsidRDefault="00F938BC" w:rsidP="00F27C35">
      <w:pPr>
        <w:pStyle w:val="ab"/>
        <w:spacing w:before="0" w:beforeAutospacing="0" w:after="236" w:afterAutospacing="0"/>
        <w:jc w:val="both"/>
        <w:rPr>
          <w:b/>
          <w:bCs/>
          <w:sz w:val="28"/>
          <w:szCs w:val="28"/>
        </w:rPr>
      </w:pPr>
      <w:r w:rsidRPr="00F938BC">
        <w:rPr>
          <w:b/>
          <w:bCs/>
          <w:sz w:val="28"/>
          <w:szCs w:val="28"/>
        </w:rPr>
        <w:t xml:space="preserve">     </w:t>
      </w:r>
    </w:p>
    <w:p w:rsidR="00F938BC" w:rsidRDefault="00F938BC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E27" w:rsidRDefault="00D76E2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666DD" w:rsidRDefault="00D666DD" w:rsidP="00F27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леса</w:t>
      </w:r>
    </w:p>
    <w:p w:rsidR="00313907" w:rsidRDefault="00313907" w:rsidP="00F27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8331B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73248" behindDoc="0" locked="0" layoutInCell="1" allowOverlap="1" wp14:anchorId="7518E6BB" wp14:editId="57589316">
            <wp:simplePos x="0" y="0"/>
            <wp:positionH relativeFrom="column">
              <wp:posOffset>2491105</wp:posOffset>
            </wp:positionH>
            <wp:positionV relativeFrom="paragraph">
              <wp:posOffset>5080</wp:posOffset>
            </wp:positionV>
            <wp:extent cx="3667125" cy="2632710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8331B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7824" behindDoc="0" locked="0" layoutInCell="1" allowOverlap="1" wp14:anchorId="497E8A58" wp14:editId="168E2AC3">
            <wp:simplePos x="0" y="0"/>
            <wp:positionH relativeFrom="column">
              <wp:posOffset>-537845</wp:posOffset>
            </wp:positionH>
            <wp:positionV relativeFrom="paragraph">
              <wp:posOffset>316865</wp:posOffset>
            </wp:positionV>
            <wp:extent cx="2620010" cy="3356610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35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8331B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 wp14:anchorId="7A9E6BCD" wp14:editId="2A9A9488">
            <wp:simplePos x="0" y="0"/>
            <wp:positionH relativeFrom="column">
              <wp:posOffset>235585</wp:posOffset>
            </wp:positionH>
            <wp:positionV relativeFrom="paragraph">
              <wp:posOffset>2125345</wp:posOffset>
            </wp:positionV>
            <wp:extent cx="3686175" cy="294322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0896" behindDoc="0" locked="0" layoutInCell="1" allowOverlap="1" wp14:anchorId="3F5C8086" wp14:editId="5ABB770F">
            <wp:simplePos x="0" y="0"/>
            <wp:positionH relativeFrom="column">
              <wp:posOffset>184150</wp:posOffset>
            </wp:positionH>
            <wp:positionV relativeFrom="paragraph">
              <wp:posOffset>43224</wp:posOffset>
            </wp:positionV>
            <wp:extent cx="5050530" cy="1467801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0530" cy="146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0B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1B5" w:rsidRDefault="008331B5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666DD" w:rsidRDefault="00D666DD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бригада</w:t>
      </w:r>
    </w:p>
    <w:p w:rsidR="006474F5" w:rsidRDefault="006474F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6474F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 wp14:anchorId="602160C4" wp14:editId="7B8A31C4">
            <wp:simplePos x="0" y="0"/>
            <wp:positionH relativeFrom="column">
              <wp:posOffset>3155556</wp:posOffset>
            </wp:positionH>
            <wp:positionV relativeFrom="paragraph">
              <wp:posOffset>69675</wp:posOffset>
            </wp:positionV>
            <wp:extent cx="2628900" cy="1970405"/>
            <wp:effectExtent l="0" t="0" r="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12E70531" wp14:editId="43BEDD2D">
            <wp:simplePos x="0" y="0"/>
            <wp:positionH relativeFrom="column">
              <wp:posOffset>-559895</wp:posOffset>
            </wp:positionH>
            <wp:positionV relativeFrom="paragraph">
              <wp:posOffset>26035</wp:posOffset>
            </wp:positionV>
            <wp:extent cx="2916555" cy="2108835"/>
            <wp:effectExtent l="0" t="0" r="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6474F5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 wp14:anchorId="4801F07D" wp14:editId="0D73B61E">
            <wp:simplePos x="0" y="0"/>
            <wp:positionH relativeFrom="column">
              <wp:posOffset>1299845</wp:posOffset>
            </wp:positionH>
            <wp:positionV relativeFrom="paragraph">
              <wp:posOffset>106461</wp:posOffset>
            </wp:positionV>
            <wp:extent cx="2780030" cy="2036445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77F5D6C5" wp14:editId="2D3D40EC">
            <wp:simplePos x="0" y="0"/>
            <wp:positionH relativeFrom="column">
              <wp:posOffset>3223260</wp:posOffset>
            </wp:positionH>
            <wp:positionV relativeFrom="paragraph">
              <wp:posOffset>1893570</wp:posOffset>
            </wp:positionV>
            <wp:extent cx="2979420" cy="1819275"/>
            <wp:effectExtent l="0" t="0" r="0" b="0"/>
            <wp:wrapSquare wrapText="bothSides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21F0733B" wp14:editId="20815B94">
            <wp:simplePos x="0" y="0"/>
            <wp:positionH relativeFrom="column">
              <wp:posOffset>3219187</wp:posOffset>
            </wp:positionH>
            <wp:positionV relativeFrom="paragraph">
              <wp:posOffset>159363</wp:posOffset>
            </wp:positionV>
            <wp:extent cx="2938145" cy="1654810"/>
            <wp:effectExtent l="0" t="0" r="0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5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 wp14:anchorId="32247A99" wp14:editId="3C801A3F">
            <wp:simplePos x="0" y="0"/>
            <wp:positionH relativeFrom="column">
              <wp:posOffset>-607673</wp:posOffset>
            </wp:positionH>
            <wp:positionV relativeFrom="paragraph">
              <wp:posOffset>223827</wp:posOffset>
            </wp:positionV>
            <wp:extent cx="3660775" cy="2332990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0B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666DD" w:rsidRDefault="00D666DD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F5F1F22" wp14:editId="2F3A3C63">
            <wp:simplePos x="0" y="0"/>
            <wp:positionH relativeFrom="column">
              <wp:posOffset>3159760</wp:posOffset>
            </wp:positionH>
            <wp:positionV relativeFrom="paragraph">
              <wp:posOffset>100965</wp:posOffset>
            </wp:positionV>
            <wp:extent cx="2861945" cy="1907540"/>
            <wp:effectExtent l="0" t="0" r="0" b="0"/>
            <wp:wrapSquare wrapText="bothSides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C4234E" wp14:editId="148B26E1">
            <wp:simplePos x="0" y="0"/>
            <wp:positionH relativeFrom="column">
              <wp:posOffset>-607607</wp:posOffset>
            </wp:positionH>
            <wp:positionV relativeFrom="paragraph">
              <wp:posOffset>8452</wp:posOffset>
            </wp:positionV>
            <wp:extent cx="3261360" cy="2174875"/>
            <wp:effectExtent l="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06A7CAF" wp14:editId="003E0BB6">
            <wp:simplePos x="0" y="0"/>
            <wp:positionH relativeFrom="column">
              <wp:posOffset>90016</wp:posOffset>
            </wp:positionH>
            <wp:positionV relativeFrom="paragraph">
              <wp:posOffset>342922</wp:posOffset>
            </wp:positionV>
            <wp:extent cx="3152775" cy="2249170"/>
            <wp:effectExtent l="0" t="0" r="0" b="0"/>
            <wp:wrapSquare wrapText="bothSides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Pr="0099720B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22E689E" wp14:editId="79705E25">
            <wp:simplePos x="0" y="0"/>
            <wp:positionH relativeFrom="column">
              <wp:posOffset>-165362</wp:posOffset>
            </wp:positionH>
            <wp:positionV relativeFrom="paragraph">
              <wp:posOffset>24699</wp:posOffset>
            </wp:positionV>
            <wp:extent cx="2441575" cy="3531235"/>
            <wp:effectExtent l="0" t="0" r="0" b="0"/>
            <wp:wrapSquare wrapText="bothSides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35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30E4CF39" wp14:editId="54EE863D">
            <wp:simplePos x="0" y="0"/>
            <wp:positionH relativeFrom="column">
              <wp:posOffset>407035</wp:posOffset>
            </wp:positionH>
            <wp:positionV relativeFrom="paragraph">
              <wp:posOffset>114300</wp:posOffset>
            </wp:positionV>
            <wp:extent cx="3122295" cy="2080895"/>
            <wp:effectExtent l="0" t="0" r="0" b="0"/>
            <wp:wrapSquare wrapText="bothSides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0B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с младшими школьниками</w:t>
      </w: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93C801B" wp14:editId="710B38B0">
            <wp:simplePos x="0" y="0"/>
            <wp:positionH relativeFrom="column">
              <wp:posOffset>203200</wp:posOffset>
            </wp:positionH>
            <wp:positionV relativeFrom="paragraph">
              <wp:posOffset>257482</wp:posOffset>
            </wp:positionV>
            <wp:extent cx="5551170" cy="3700780"/>
            <wp:effectExtent l="0" t="0" r="0" b="0"/>
            <wp:wrapSquare wrapText="bothSides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70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08F53DB" wp14:editId="3590B2EE">
            <wp:simplePos x="0" y="0"/>
            <wp:positionH relativeFrom="column">
              <wp:posOffset>385445</wp:posOffset>
            </wp:positionH>
            <wp:positionV relativeFrom="paragraph">
              <wp:posOffset>131445</wp:posOffset>
            </wp:positionV>
            <wp:extent cx="5361305" cy="4020185"/>
            <wp:effectExtent l="0" t="0" r="0" b="0"/>
            <wp:wrapSquare wrapText="bothSides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402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0B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с дошкольниками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A52EB08" wp14:editId="6A0F66CC">
            <wp:simplePos x="0" y="0"/>
            <wp:positionH relativeFrom="column">
              <wp:posOffset>-272415</wp:posOffset>
            </wp:positionH>
            <wp:positionV relativeFrom="paragraph">
              <wp:posOffset>54610</wp:posOffset>
            </wp:positionV>
            <wp:extent cx="2865120" cy="2049145"/>
            <wp:effectExtent l="0" t="0" r="0" b="0"/>
            <wp:wrapSquare wrapText="bothSides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65120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F64F424" wp14:editId="4EF6E11E">
            <wp:simplePos x="0" y="0"/>
            <wp:positionH relativeFrom="column">
              <wp:posOffset>515182</wp:posOffset>
            </wp:positionH>
            <wp:positionV relativeFrom="paragraph">
              <wp:posOffset>7971</wp:posOffset>
            </wp:positionV>
            <wp:extent cx="2622550" cy="1965960"/>
            <wp:effectExtent l="0" t="0" r="0" b="0"/>
            <wp:wrapSquare wrapText="bothSides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22550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976B6E1" wp14:editId="1A529DAC">
            <wp:simplePos x="0" y="0"/>
            <wp:positionH relativeFrom="column">
              <wp:posOffset>-164465</wp:posOffset>
            </wp:positionH>
            <wp:positionV relativeFrom="paragraph">
              <wp:posOffset>13335</wp:posOffset>
            </wp:positionV>
            <wp:extent cx="2726055" cy="1749425"/>
            <wp:effectExtent l="0" t="0" r="0" b="0"/>
            <wp:wrapSquare wrapText="bothSides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2605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BE36684" wp14:editId="4DE09FD5">
            <wp:simplePos x="0" y="0"/>
            <wp:positionH relativeFrom="column">
              <wp:posOffset>641350</wp:posOffset>
            </wp:positionH>
            <wp:positionV relativeFrom="paragraph">
              <wp:posOffset>14605</wp:posOffset>
            </wp:positionV>
            <wp:extent cx="2534920" cy="1901825"/>
            <wp:effectExtent l="0" t="0" r="0" b="0"/>
            <wp:wrapSquare wrapText="bothSides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34920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1112C8B" wp14:editId="0AE67B82">
            <wp:simplePos x="0" y="0"/>
            <wp:positionH relativeFrom="column">
              <wp:posOffset>-197244</wp:posOffset>
            </wp:positionH>
            <wp:positionV relativeFrom="paragraph">
              <wp:posOffset>51238</wp:posOffset>
            </wp:positionV>
            <wp:extent cx="2790190" cy="1811655"/>
            <wp:effectExtent l="0" t="0" r="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90190" cy="18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30D2CAA" wp14:editId="4B773991">
            <wp:simplePos x="0" y="0"/>
            <wp:positionH relativeFrom="column">
              <wp:posOffset>614680</wp:posOffset>
            </wp:positionH>
            <wp:positionV relativeFrom="paragraph">
              <wp:posOffset>177165</wp:posOffset>
            </wp:positionV>
            <wp:extent cx="2521585" cy="1891665"/>
            <wp:effectExtent l="0" t="0" r="0" b="0"/>
            <wp:wrapSquare wrapText="bothSides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21585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с обучающимися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40F9C4C" wp14:editId="15EC07CC">
            <wp:simplePos x="0" y="0"/>
            <wp:positionH relativeFrom="column">
              <wp:posOffset>2892491</wp:posOffset>
            </wp:positionH>
            <wp:positionV relativeFrom="paragraph">
              <wp:posOffset>22290</wp:posOffset>
            </wp:positionV>
            <wp:extent cx="2773045" cy="2078990"/>
            <wp:effectExtent l="0" t="0" r="0" b="0"/>
            <wp:wrapSquare wrapText="bothSides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BE421E3" wp14:editId="19F4C67A">
            <wp:simplePos x="0" y="0"/>
            <wp:positionH relativeFrom="column">
              <wp:posOffset>-686435</wp:posOffset>
            </wp:positionH>
            <wp:positionV relativeFrom="paragraph">
              <wp:posOffset>147955</wp:posOffset>
            </wp:positionV>
            <wp:extent cx="2506980" cy="1670685"/>
            <wp:effectExtent l="0" t="0" r="0" b="0"/>
            <wp:wrapSquare wrapText="bothSides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0BFDDB92" wp14:editId="24DD2397">
            <wp:simplePos x="0" y="0"/>
            <wp:positionH relativeFrom="column">
              <wp:posOffset>-638810</wp:posOffset>
            </wp:positionH>
            <wp:positionV relativeFrom="paragraph">
              <wp:posOffset>332105</wp:posOffset>
            </wp:positionV>
            <wp:extent cx="2592070" cy="1623695"/>
            <wp:effectExtent l="0" t="0" r="0" b="0"/>
            <wp:wrapSquare wrapText="bothSides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7C40FDDA" wp14:editId="64578230">
            <wp:simplePos x="0" y="0"/>
            <wp:positionH relativeFrom="column">
              <wp:posOffset>870672</wp:posOffset>
            </wp:positionH>
            <wp:positionV relativeFrom="paragraph">
              <wp:posOffset>112482</wp:posOffset>
            </wp:positionV>
            <wp:extent cx="2775585" cy="2063750"/>
            <wp:effectExtent l="0" t="0" r="0" b="0"/>
            <wp:wrapSquare wrapText="bothSides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3291CBA9" wp14:editId="1E3EDD1A">
            <wp:simplePos x="0" y="0"/>
            <wp:positionH relativeFrom="column">
              <wp:posOffset>-544217</wp:posOffset>
            </wp:positionH>
            <wp:positionV relativeFrom="paragraph">
              <wp:posOffset>148678</wp:posOffset>
            </wp:positionV>
            <wp:extent cx="2611120" cy="1718310"/>
            <wp:effectExtent l="0" t="0" r="0" b="0"/>
            <wp:wrapSquare wrapText="bothSides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99720B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A6F70CF" wp14:editId="70476A03">
            <wp:simplePos x="0" y="0"/>
            <wp:positionH relativeFrom="column">
              <wp:posOffset>474476</wp:posOffset>
            </wp:positionH>
            <wp:positionV relativeFrom="paragraph">
              <wp:posOffset>56340</wp:posOffset>
            </wp:positionV>
            <wp:extent cx="3258185" cy="1686560"/>
            <wp:effectExtent l="0" t="0" r="0" b="0"/>
            <wp:wrapSquare wrapText="bothSides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сайта и странички в ВК</w:t>
      </w: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81DAFB" wp14:editId="58844C70">
            <wp:extent cx="5940425" cy="3243580"/>
            <wp:effectExtent l="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371A6CB5" wp14:editId="0BC92DF4">
            <wp:simplePos x="0" y="0"/>
            <wp:positionH relativeFrom="column">
              <wp:posOffset>86360</wp:posOffset>
            </wp:positionH>
            <wp:positionV relativeFrom="paragraph">
              <wp:posOffset>216535</wp:posOffset>
            </wp:positionV>
            <wp:extent cx="5861050" cy="362077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ымянный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36" b="19615"/>
                    <a:stretch/>
                  </pic:blipFill>
                  <pic:spPr bwMode="auto">
                    <a:xfrm>
                      <a:off x="0" y="0"/>
                      <a:ext cx="586105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64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работы лесничества</w:t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2913AD9D" wp14:editId="72F823FE">
            <wp:simplePos x="0" y="0"/>
            <wp:positionH relativeFrom="column">
              <wp:posOffset>2214245</wp:posOffset>
            </wp:positionH>
            <wp:positionV relativeFrom="paragraph">
              <wp:posOffset>163830</wp:posOffset>
            </wp:positionV>
            <wp:extent cx="3448685" cy="1938655"/>
            <wp:effectExtent l="0" t="0" r="0" b="0"/>
            <wp:wrapSquare wrapText="bothSides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48509813" wp14:editId="56E6F083">
            <wp:simplePos x="0" y="0"/>
            <wp:positionH relativeFrom="column">
              <wp:posOffset>-638810</wp:posOffset>
            </wp:positionH>
            <wp:positionV relativeFrom="paragraph">
              <wp:posOffset>22225</wp:posOffset>
            </wp:positionV>
            <wp:extent cx="2348865" cy="3521075"/>
            <wp:effectExtent l="0" t="0" r="0" b="0"/>
            <wp:wrapSquare wrapText="bothSides"/>
            <wp:docPr id="49" name="Picture 10" descr="https://pp.userapi.com/c847216/v847216724/f9673/PrcehPg2p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s://pp.userapi.com/c847216/v847216724/f9673/PrcehPg2pJ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52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1794A976" wp14:editId="3D35E098">
            <wp:simplePos x="0" y="0"/>
            <wp:positionH relativeFrom="column">
              <wp:posOffset>402590</wp:posOffset>
            </wp:positionH>
            <wp:positionV relativeFrom="paragraph">
              <wp:posOffset>183515</wp:posOffset>
            </wp:positionV>
            <wp:extent cx="3516630" cy="1891665"/>
            <wp:effectExtent l="0" t="0" r="0" b="0"/>
            <wp:wrapSquare wrapText="bothSides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305124CE" wp14:editId="33FDCB41">
            <wp:simplePos x="0" y="0"/>
            <wp:positionH relativeFrom="column">
              <wp:posOffset>2837180</wp:posOffset>
            </wp:positionH>
            <wp:positionV relativeFrom="paragraph">
              <wp:posOffset>222885</wp:posOffset>
            </wp:positionV>
            <wp:extent cx="3077845" cy="2175510"/>
            <wp:effectExtent l="0" t="0" r="0" b="0"/>
            <wp:wrapSquare wrapText="bothSides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11E065F1" wp14:editId="68B37703">
            <wp:simplePos x="0" y="0"/>
            <wp:positionH relativeFrom="column">
              <wp:posOffset>-686522</wp:posOffset>
            </wp:positionH>
            <wp:positionV relativeFrom="paragraph">
              <wp:posOffset>18765</wp:posOffset>
            </wp:positionV>
            <wp:extent cx="3184525" cy="2250440"/>
            <wp:effectExtent l="0" t="0" r="0" b="0"/>
            <wp:wrapSquare wrapText="bothSides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64" w:rsidRDefault="008D6A64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ки, буклеты, плакаты</w:t>
      </w:r>
    </w:p>
    <w:p w:rsidR="00846C8C" w:rsidRDefault="00846C8C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46C8C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48607EE8" wp14:editId="38F178A7">
            <wp:simplePos x="0" y="0"/>
            <wp:positionH relativeFrom="column">
              <wp:posOffset>2726055</wp:posOffset>
            </wp:positionH>
            <wp:positionV relativeFrom="paragraph">
              <wp:posOffset>194945</wp:posOffset>
            </wp:positionV>
            <wp:extent cx="3453130" cy="2459355"/>
            <wp:effectExtent l="0" t="0" r="0" b="0"/>
            <wp:wrapSquare wrapText="bothSides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5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7DE70836" wp14:editId="23330225">
            <wp:simplePos x="0" y="0"/>
            <wp:positionH relativeFrom="column">
              <wp:posOffset>-513080</wp:posOffset>
            </wp:positionH>
            <wp:positionV relativeFrom="paragraph">
              <wp:posOffset>22225</wp:posOffset>
            </wp:positionV>
            <wp:extent cx="2533015" cy="3799205"/>
            <wp:effectExtent l="0" t="0" r="0" b="0"/>
            <wp:wrapSquare wrapText="bothSides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7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46C8C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47396F7F" wp14:editId="01772FF6">
            <wp:simplePos x="0" y="0"/>
            <wp:positionH relativeFrom="column">
              <wp:posOffset>612469</wp:posOffset>
            </wp:positionH>
            <wp:positionV relativeFrom="paragraph">
              <wp:posOffset>15327</wp:posOffset>
            </wp:positionV>
            <wp:extent cx="3425190" cy="2317115"/>
            <wp:effectExtent l="0" t="0" r="0" b="0"/>
            <wp:wrapSquare wrapText="bothSides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846C8C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7E396003" wp14:editId="7A2561AD">
            <wp:simplePos x="0" y="0"/>
            <wp:positionH relativeFrom="column">
              <wp:posOffset>-386715</wp:posOffset>
            </wp:positionH>
            <wp:positionV relativeFrom="paragraph">
              <wp:posOffset>17189</wp:posOffset>
            </wp:positionV>
            <wp:extent cx="2284730" cy="3425825"/>
            <wp:effectExtent l="0" t="0" r="0" b="0"/>
            <wp:wrapSquare wrapText="bothSides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342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313907" w:rsidRDefault="00313907" w:rsidP="00F27C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ета школьного лесничества</w:t>
      </w:r>
    </w:p>
    <w:p w:rsidR="00D666DD" w:rsidRDefault="00D666DD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DD" w:rsidRPr="00F938BC" w:rsidRDefault="00BC7951" w:rsidP="00F27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063744" wp14:editId="7182DA88">
            <wp:simplePos x="0" y="0"/>
            <wp:positionH relativeFrom="column">
              <wp:posOffset>1483682</wp:posOffset>
            </wp:positionH>
            <wp:positionV relativeFrom="paragraph">
              <wp:posOffset>3650161</wp:posOffset>
            </wp:positionV>
            <wp:extent cx="2992120" cy="3982085"/>
            <wp:effectExtent l="190500" t="190500" r="170180" b="1708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2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6" t="15650" r="57819" b="26277"/>
                    <a:stretch/>
                  </pic:blipFill>
                  <pic:spPr bwMode="auto">
                    <a:xfrm>
                      <a:off x="0" y="0"/>
                      <a:ext cx="2992120" cy="398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08BBA068" wp14:editId="21055A20">
            <wp:simplePos x="0" y="0"/>
            <wp:positionH relativeFrom="column">
              <wp:posOffset>4215765</wp:posOffset>
            </wp:positionH>
            <wp:positionV relativeFrom="paragraph">
              <wp:posOffset>409575</wp:posOffset>
            </wp:positionV>
            <wp:extent cx="1922780" cy="2719070"/>
            <wp:effectExtent l="190500" t="190500" r="172720" b="176530"/>
            <wp:wrapSquare wrapText="bothSides"/>
            <wp:docPr id="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55F34C5" wp14:editId="10785DC9">
            <wp:simplePos x="0" y="0"/>
            <wp:positionH relativeFrom="column">
              <wp:posOffset>1924050</wp:posOffset>
            </wp:positionH>
            <wp:positionV relativeFrom="paragraph">
              <wp:posOffset>409575</wp:posOffset>
            </wp:positionV>
            <wp:extent cx="1913255" cy="2707005"/>
            <wp:effectExtent l="190500" t="190500" r="163195" b="169545"/>
            <wp:wrapSquare wrapText="bothSides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C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B290ED" wp14:editId="016EDB0C">
            <wp:simplePos x="0" y="0"/>
            <wp:positionH relativeFrom="column">
              <wp:posOffset>-403860</wp:posOffset>
            </wp:positionH>
            <wp:positionV relativeFrom="paragraph">
              <wp:posOffset>397510</wp:posOffset>
            </wp:positionV>
            <wp:extent cx="1922780" cy="2719070"/>
            <wp:effectExtent l="190500" t="190500" r="172720" b="176530"/>
            <wp:wrapSquare wrapText="bothSides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6DD" w:rsidRPr="00F938BC" w:rsidSect="00227DB1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79" w:rsidRDefault="009E4A79" w:rsidP="00227DB1">
      <w:pPr>
        <w:spacing w:after="0" w:line="240" w:lineRule="auto"/>
      </w:pPr>
      <w:r>
        <w:separator/>
      </w:r>
    </w:p>
  </w:endnote>
  <w:endnote w:type="continuationSeparator" w:id="0">
    <w:p w:rsidR="009E4A79" w:rsidRDefault="009E4A79" w:rsidP="0022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130861"/>
      <w:docPartObj>
        <w:docPartGallery w:val="Page Numbers (Bottom of Page)"/>
        <w:docPartUnique/>
      </w:docPartObj>
    </w:sdtPr>
    <w:sdtEndPr/>
    <w:sdtContent>
      <w:p w:rsidR="00227DB1" w:rsidRDefault="00994E8A">
        <w:pPr>
          <w:pStyle w:val="a5"/>
          <w:jc w:val="center"/>
        </w:pPr>
        <w:r>
          <w:fldChar w:fldCharType="begin"/>
        </w:r>
        <w:r w:rsidR="00227DB1">
          <w:instrText>PAGE   \* MERGEFORMAT</w:instrText>
        </w:r>
        <w:r>
          <w:fldChar w:fldCharType="separate"/>
        </w:r>
        <w:r w:rsidR="008331B5">
          <w:rPr>
            <w:noProof/>
          </w:rPr>
          <w:t>21</w:t>
        </w:r>
        <w:r>
          <w:fldChar w:fldCharType="end"/>
        </w:r>
      </w:p>
    </w:sdtContent>
  </w:sdt>
  <w:p w:rsidR="00227DB1" w:rsidRDefault="00227D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79" w:rsidRDefault="009E4A79" w:rsidP="00227DB1">
      <w:pPr>
        <w:spacing w:after="0" w:line="240" w:lineRule="auto"/>
      </w:pPr>
      <w:r>
        <w:separator/>
      </w:r>
    </w:p>
  </w:footnote>
  <w:footnote w:type="continuationSeparator" w:id="0">
    <w:p w:rsidR="009E4A79" w:rsidRDefault="009E4A79" w:rsidP="0022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F5D"/>
    <w:multiLevelType w:val="hybridMultilevel"/>
    <w:tmpl w:val="0A3A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41D"/>
    <w:multiLevelType w:val="hybridMultilevel"/>
    <w:tmpl w:val="BC524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72041"/>
    <w:multiLevelType w:val="hybridMultilevel"/>
    <w:tmpl w:val="082AA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5815F0"/>
    <w:multiLevelType w:val="hybridMultilevel"/>
    <w:tmpl w:val="9C445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91071"/>
    <w:multiLevelType w:val="hybridMultilevel"/>
    <w:tmpl w:val="CDE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66BA7"/>
    <w:multiLevelType w:val="hybridMultilevel"/>
    <w:tmpl w:val="D7E8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35AE6"/>
    <w:multiLevelType w:val="hybridMultilevel"/>
    <w:tmpl w:val="E97E2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5B7070"/>
    <w:multiLevelType w:val="hybridMultilevel"/>
    <w:tmpl w:val="988A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690"/>
    <w:rsid w:val="00031CF7"/>
    <w:rsid w:val="00075B84"/>
    <w:rsid w:val="000803FE"/>
    <w:rsid w:val="0010251B"/>
    <w:rsid w:val="00120D10"/>
    <w:rsid w:val="00192B5A"/>
    <w:rsid w:val="001A1CB2"/>
    <w:rsid w:val="001B7335"/>
    <w:rsid w:val="001C427C"/>
    <w:rsid w:val="001D74E4"/>
    <w:rsid w:val="002175C2"/>
    <w:rsid w:val="00227DB1"/>
    <w:rsid w:val="00237D32"/>
    <w:rsid w:val="00276E57"/>
    <w:rsid w:val="00301E36"/>
    <w:rsid w:val="00303C95"/>
    <w:rsid w:val="00313907"/>
    <w:rsid w:val="0034302F"/>
    <w:rsid w:val="00372AEA"/>
    <w:rsid w:val="00374E5F"/>
    <w:rsid w:val="00392FD3"/>
    <w:rsid w:val="003A0F9E"/>
    <w:rsid w:val="003B001E"/>
    <w:rsid w:val="003F32B1"/>
    <w:rsid w:val="003F7061"/>
    <w:rsid w:val="00433FC5"/>
    <w:rsid w:val="004866DA"/>
    <w:rsid w:val="00497D68"/>
    <w:rsid w:val="004E39B7"/>
    <w:rsid w:val="004E533B"/>
    <w:rsid w:val="00572D47"/>
    <w:rsid w:val="005B69D7"/>
    <w:rsid w:val="005D3342"/>
    <w:rsid w:val="005E42D0"/>
    <w:rsid w:val="006474F5"/>
    <w:rsid w:val="006A34E4"/>
    <w:rsid w:val="00736A4A"/>
    <w:rsid w:val="007D6B5F"/>
    <w:rsid w:val="007E0AC6"/>
    <w:rsid w:val="008127B6"/>
    <w:rsid w:val="008331B5"/>
    <w:rsid w:val="00846C8C"/>
    <w:rsid w:val="00863AE1"/>
    <w:rsid w:val="00881D12"/>
    <w:rsid w:val="00895A1C"/>
    <w:rsid w:val="008D6A64"/>
    <w:rsid w:val="009361BF"/>
    <w:rsid w:val="00983631"/>
    <w:rsid w:val="00994E8A"/>
    <w:rsid w:val="0099720B"/>
    <w:rsid w:val="009A6292"/>
    <w:rsid w:val="009C3A93"/>
    <w:rsid w:val="009D21C6"/>
    <w:rsid w:val="009E4A79"/>
    <w:rsid w:val="009F4C2B"/>
    <w:rsid w:val="00A15FD7"/>
    <w:rsid w:val="00A2120D"/>
    <w:rsid w:val="00A31C6F"/>
    <w:rsid w:val="00A85820"/>
    <w:rsid w:val="00AC2102"/>
    <w:rsid w:val="00AD348B"/>
    <w:rsid w:val="00AE73AF"/>
    <w:rsid w:val="00AE7B4A"/>
    <w:rsid w:val="00AF237C"/>
    <w:rsid w:val="00B82DAE"/>
    <w:rsid w:val="00BC070A"/>
    <w:rsid w:val="00BC7951"/>
    <w:rsid w:val="00BE57EB"/>
    <w:rsid w:val="00C26A66"/>
    <w:rsid w:val="00C3409F"/>
    <w:rsid w:val="00C81AA9"/>
    <w:rsid w:val="00CA59D7"/>
    <w:rsid w:val="00CE53BF"/>
    <w:rsid w:val="00D3780A"/>
    <w:rsid w:val="00D666DD"/>
    <w:rsid w:val="00D7497C"/>
    <w:rsid w:val="00D76E27"/>
    <w:rsid w:val="00D843DC"/>
    <w:rsid w:val="00D93EF0"/>
    <w:rsid w:val="00E13690"/>
    <w:rsid w:val="00E63A22"/>
    <w:rsid w:val="00EA167D"/>
    <w:rsid w:val="00EB2AA2"/>
    <w:rsid w:val="00EF3A9A"/>
    <w:rsid w:val="00F10AA7"/>
    <w:rsid w:val="00F27C35"/>
    <w:rsid w:val="00F938BC"/>
    <w:rsid w:val="00FB04B2"/>
    <w:rsid w:val="00FD7F64"/>
    <w:rsid w:val="00F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E66E88F8-5144-4AB9-B91E-301C9914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DB1"/>
  </w:style>
  <w:style w:type="paragraph" w:styleId="a5">
    <w:name w:val="footer"/>
    <w:basedOn w:val="a"/>
    <w:link w:val="a6"/>
    <w:uiPriority w:val="99"/>
    <w:unhideWhenUsed/>
    <w:rsid w:val="0022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DB1"/>
  </w:style>
  <w:style w:type="paragraph" w:styleId="a7">
    <w:name w:val="List Paragraph"/>
    <w:basedOn w:val="a"/>
    <w:uiPriority w:val="34"/>
    <w:qFormat/>
    <w:rsid w:val="00227D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42D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9B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F237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E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E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0AC6"/>
  </w:style>
  <w:style w:type="paragraph" w:customStyle="1" w:styleId="c2">
    <w:name w:val="c2"/>
    <w:basedOn w:val="a"/>
    <w:rsid w:val="00EA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167D"/>
  </w:style>
  <w:style w:type="table" w:styleId="ac">
    <w:name w:val="Table Grid"/>
    <w:basedOn w:val="a1"/>
    <w:uiPriority w:val="39"/>
    <w:rsid w:val="0073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D7F64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D7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6516041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microsoft.com/office/2007/relationships/hdphoto" Target="media/hdphoto2.wdp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07/relationships/hdphoto" Target="media/hdphoto1.wdp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://ustan.ucoz.ru/index/shkolnoe_lesnichestvo_quot_lesnoj_patrul_quot/0-25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chart" Target="charts/chart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 dirty="0"/>
              <a:t>Уровень экологической образованности</a:t>
            </a:r>
            <a:endParaRPr lang="ru-RU" sz="1400" dirty="0"/>
          </a:p>
        </c:rich>
      </c:tx>
      <c:layout>
        <c:manualLayout>
          <c:xMode val="edge"/>
          <c:yMode val="edge"/>
          <c:x val="0.32397241678883648"/>
          <c:y val="3.564001897059277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7-18 уч. Год</c:v>
                </c:pt>
                <c:pt idx="3">
                  <c:v>2916-17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7-18 уч. Год</c:v>
                </c:pt>
                <c:pt idx="3">
                  <c:v>2916-17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7-18 уч. Год</c:v>
                </c:pt>
                <c:pt idx="3">
                  <c:v>2916-17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1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7-18 уч. Год</c:v>
                </c:pt>
                <c:pt idx="3">
                  <c:v>2916-17 уч.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7-18 уч. Год</c:v>
                </c:pt>
                <c:pt idx="3">
                  <c:v>2916-17 уч.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20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7970400"/>
        <c:axId val="97970960"/>
        <c:axId val="0"/>
      </c:bar3DChart>
      <c:catAx>
        <c:axId val="979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970960"/>
        <c:crosses val="autoZero"/>
        <c:auto val="1"/>
        <c:lblAlgn val="ctr"/>
        <c:lblOffset val="100"/>
        <c:noMultiLvlLbl val="0"/>
      </c:catAx>
      <c:valAx>
        <c:axId val="9797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7970400"/>
        <c:crosses val="autoZero"/>
        <c:crossBetween val="between"/>
      </c:valAx>
      <c:spPr>
        <a:noFill/>
        <a:ln w="17818"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dirty="0" smtClean="0"/>
              <a:t>Уровень экологической сознательности</a:t>
            </a:r>
            <a:endParaRPr lang="ru-RU" sz="1400" dirty="0"/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5-16 уч. Год</c:v>
                </c:pt>
                <c:pt idx="3">
                  <c:v>2016-17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3</c:v>
                </c:pt>
                <c:pt idx="2">
                  <c:v>1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5-16 уч. Год</c:v>
                </c:pt>
                <c:pt idx="3">
                  <c:v>2016-17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4</c:v>
                </c:pt>
                <c:pt idx="2">
                  <c:v>22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6-17 уч. Год</c:v>
                </c:pt>
                <c:pt idx="2">
                  <c:v>2015-16 уч. Год</c:v>
                </c:pt>
                <c:pt idx="3">
                  <c:v>2016-17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3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7974320"/>
        <c:axId val="97974880"/>
        <c:axId val="0"/>
      </c:bar3DChart>
      <c:catAx>
        <c:axId val="9797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974880"/>
        <c:crosses val="autoZero"/>
        <c:auto val="1"/>
        <c:lblAlgn val="ctr"/>
        <c:lblOffset val="100"/>
        <c:noMultiLvlLbl val="0"/>
      </c:catAx>
      <c:valAx>
        <c:axId val="97974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7974320"/>
        <c:crosses val="autoZero"/>
        <c:crossBetween val="between"/>
      </c:valAx>
      <c:spPr>
        <a:noFill/>
        <a:ln w="24458"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A66-77F9-4BB3-A41A-333DA38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4</cp:revision>
  <cp:lastPrinted>2018-11-02T10:39:00Z</cp:lastPrinted>
  <dcterms:created xsi:type="dcterms:W3CDTF">2019-02-18T12:12:00Z</dcterms:created>
  <dcterms:modified xsi:type="dcterms:W3CDTF">2019-02-19T17:34:00Z</dcterms:modified>
</cp:coreProperties>
</file>